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thickThinSmallGap" w:sz="18" w:space="0" w:color="000000" w:themeColor="text1"/>
          <w:left w:val="thickThinSmallGap" w:sz="18" w:space="0" w:color="000000" w:themeColor="text1"/>
          <w:bottom w:val="thickThinSmallGap" w:sz="18" w:space="0" w:color="000000" w:themeColor="text1"/>
          <w:right w:val="thickThinSmallGap" w:sz="18" w:space="0" w:color="000000" w:themeColor="text1"/>
          <w:insideH w:val="thickThinSmallGap" w:sz="18" w:space="0" w:color="000000" w:themeColor="text1"/>
          <w:insideV w:val="thickThinSmallGap" w:sz="18" w:space="0" w:color="000000" w:themeColor="text1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103"/>
        <w:gridCol w:w="7185"/>
      </w:tblGrid>
      <w:tr w:rsidR="006031C1" w:rsidTr="006D598B">
        <w:trPr>
          <w:jc w:val="center"/>
        </w:trPr>
        <w:tc>
          <w:tcPr>
            <w:tcW w:w="1579" w:type="dxa"/>
            <w:shd w:val="clear" w:color="auto" w:fill="B8CCE4" w:themeFill="accent1" w:themeFillTint="66"/>
            <w:vAlign w:val="center"/>
          </w:tcPr>
          <w:p w:rsidR="006031C1" w:rsidRPr="0001097F" w:rsidRDefault="00E01A5A" w:rsidP="006031C1">
            <w:pPr>
              <w:pStyle w:val="Sansinterligne"/>
              <w:jc w:val="center"/>
              <w:rPr>
                <w:b/>
                <w:i/>
                <w:noProof/>
                <w:color w:val="17365D" w:themeColor="text2" w:themeShade="BF"/>
                <w:sz w:val="28"/>
                <w:szCs w:val="32"/>
                <w:lang w:eastAsia="fr-FR"/>
              </w:rPr>
            </w:pPr>
            <w:r w:rsidRPr="0001097F">
              <w:rPr>
                <w:b/>
                <w:i/>
                <w:noProof/>
                <w:color w:val="17365D" w:themeColor="text2" w:themeShade="BF"/>
                <w:sz w:val="28"/>
                <w:szCs w:val="32"/>
                <w:lang w:eastAsia="fr-FR"/>
              </w:rPr>
              <w:t>Mesures et instrumentation</w:t>
            </w:r>
          </w:p>
          <w:p w:rsidR="00E01A5A" w:rsidRPr="0001097F" w:rsidRDefault="00E01A5A" w:rsidP="006031C1">
            <w:pPr>
              <w:pStyle w:val="Sansinterligne"/>
              <w:jc w:val="center"/>
              <w:rPr>
                <w:b/>
                <w:i/>
                <w:color w:val="17365D" w:themeColor="text2" w:themeShade="BF"/>
                <w:sz w:val="28"/>
                <w:szCs w:val="32"/>
              </w:rPr>
            </w:pPr>
            <w:r w:rsidRPr="0001097F">
              <w:rPr>
                <w:b/>
                <w:i/>
                <w:noProof/>
                <w:color w:val="17365D" w:themeColor="text2" w:themeShade="BF"/>
                <w:sz w:val="28"/>
                <w:szCs w:val="32"/>
                <w:lang w:eastAsia="fr-FR"/>
              </w:rPr>
              <w:t>Biotechnologies</w:t>
            </w:r>
          </w:p>
        </w:tc>
        <w:tc>
          <w:tcPr>
            <w:tcW w:w="7709" w:type="dxa"/>
            <w:shd w:val="clear" w:color="auto" w:fill="B8CCE4" w:themeFill="accent1" w:themeFillTint="66"/>
            <w:vAlign w:val="center"/>
          </w:tcPr>
          <w:p w:rsidR="006031C1" w:rsidRPr="0001097F" w:rsidRDefault="00E01A5A" w:rsidP="006031C1">
            <w:pPr>
              <w:contextualSpacing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8"/>
                <w:szCs w:val="40"/>
                <w:lang w:eastAsia="fr-FR"/>
              </w:rPr>
            </w:pPr>
            <w:r w:rsidRPr="0001097F">
              <w:rPr>
                <w:rFonts w:ascii="Arial" w:eastAsia="+mn-ea" w:hAnsi="Arial" w:cs="Arial"/>
                <w:b/>
                <w:bCs/>
                <w:color w:val="17365D" w:themeColor="text2" w:themeShade="BF"/>
                <w:sz w:val="28"/>
                <w:szCs w:val="40"/>
                <w:lang w:eastAsia="fr-FR"/>
              </w:rPr>
              <w:t xml:space="preserve">Amélioration des performances techniques </w:t>
            </w:r>
            <w:r w:rsidR="00AA671A" w:rsidRPr="0001097F">
              <w:rPr>
                <w:rFonts w:ascii="Arial" w:eastAsia="+mn-ea" w:hAnsi="Arial" w:cs="Arial"/>
                <w:b/>
                <w:bCs/>
                <w:color w:val="17365D" w:themeColor="text2" w:themeShade="BF"/>
                <w:sz w:val="28"/>
                <w:szCs w:val="40"/>
                <w:lang w:eastAsia="fr-FR"/>
              </w:rPr>
              <w:t xml:space="preserve">au laboratoire </w:t>
            </w:r>
            <w:r w:rsidRPr="0001097F">
              <w:rPr>
                <w:rFonts w:ascii="Arial" w:eastAsia="+mn-ea" w:hAnsi="Arial" w:cs="Arial"/>
                <w:b/>
                <w:bCs/>
                <w:color w:val="17365D" w:themeColor="text2" w:themeShade="BF"/>
                <w:sz w:val="28"/>
                <w:szCs w:val="40"/>
                <w:lang w:eastAsia="fr-FR"/>
              </w:rPr>
              <w:t xml:space="preserve">par l’utilisation de vidéos </w:t>
            </w:r>
            <w:proofErr w:type="spellStart"/>
            <w:r w:rsidRPr="0001097F">
              <w:rPr>
                <w:rFonts w:ascii="Arial" w:eastAsia="+mn-ea" w:hAnsi="Arial" w:cs="Arial"/>
                <w:b/>
                <w:bCs/>
                <w:color w:val="17365D" w:themeColor="text2" w:themeShade="BF"/>
                <w:sz w:val="28"/>
                <w:szCs w:val="40"/>
                <w:lang w:eastAsia="fr-FR"/>
              </w:rPr>
              <w:t>tutorielles</w:t>
            </w:r>
            <w:proofErr w:type="spellEnd"/>
          </w:p>
        </w:tc>
      </w:tr>
    </w:tbl>
    <w:p w:rsidR="00823D6F" w:rsidRPr="00823D6F" w:rsidRDefault="00823D6F" w:rsidP="00CB21CE">
      <w:pPr>
        <w:pStyle w:val="Sansinterligne"/>
      </w:pPr>
    </w:p>
    <w:tbl>
      <w:tblPr>
        <w:tblStyle w:val="Grilledutableau"/>
        <w:tblW w:w="9364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236"/>
        <w:gridCol w:w="3668"/>
        <w:gridCol w:w="3668"/>
      </w:tblGrid>
      <w:tr w:rsidR="005B7546" w:rsidTr="009E0845">
        <w:trPr>
          <w:trHeight w:val="81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546" w:rsidRDefault="005B7546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5891C8" wp14:editId="60DD4DBE">
                  <wp:extent cx="799403" cy="86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5B7546" w:rsidRDefault="005B7546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3668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5B7546" w:rsidRPr="00F9144E" w:rsidRDefault="00E01A5A" w:rsidP="00F9144E">
            <w:pPr>
              <w:pStyle w:val="Sansinterligne"/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E01A5A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– Terminale STL</w:t>
            </w:r>
          </w:p>
        </w:tc>
        <w:tc>
          <w:tcPr>
            <w:tcW w:w="3668" w:type="dxa"/>
            <w:tcBorders>
              <w:top w:val="double" w:sz="4" w:space="0" w:color="4F81BD" w:themeColor="accent1"/>
              <w:left w:val="nil"/>
              <w:bottom w:val="nil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5B7546" w:rsidRPr="00F9144E" w:rsidRDefault="005B7546" w:rsidP="003E6EB6">
            <w:pPr>
              <w:pStyle w:val="Sansinterligne"/>
              <w:ind w:left="360"/>
              <w:rPr>
                <w:b/>
              </w:rPr>
            </w:pPr>
          </w:p>
        </w:tc>
      </w:tr>
      <w:tr w:rsidR="00780157" w:rsidTr="00F673E3">
        <w:trPr>
          <w:trHeight w:val="7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</w:tr>
      <w:tr w:rsidR="00E01A5A" w:rsidTr="004537E2">
        <w:trPr>
          <w:trHeight w:val="1192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5A" w:rsidRDefault="00E01A5A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171DB7" wp14:editId="04DBA5D0">
                  <wp:extent cx="784735" cy="864000"/>
                  <wp:effectExtent l="0" t="0" r="0" b="0"/>
                  <wp:docPr id="5" name="Image 1" descr="C:\Users\Biologie\AppData\Local\Temp\SNAGHTMLce67c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ologie\AppData\Local\Temp\SNAGHTMLce67c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35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E01A5A" w:rsidRDefault="00E01A5A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7336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01A5A" w:rsidRPr="00F9144E" w:rsidRDefault="00E01A5A" w:rsidP="002819A7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Compétences transversales : utilisation de la verrerie de laboratoire et de la balance selon les bonnes pratiques de laboratoire</w:t>
            </w:r>
          </w:p>
        </w:tc>
      </w:tr>
      <w:tr w:rsidR="00780157" w:rsidTr="00F673E3">
        <w:trPr>
          <w:trHeight w:val="7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E01A5A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E01A5A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</w:tc>
      </w:tr>
      <w:tr w:rsidR="00F06E21" w:rsidTr="009E0845">
        <w:trPr>
          <w:trHeight w:val="5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00D19D" wp14:editId="6E764C60">
                  <wp:extent cx="799404" cy="864000"/>
                  <wp:effectExtent l="0" t="0" r="0" b="0"/>
                  <wp:docPr id="7" name="Image 7" descr="C:\Users\Biologie\AppData\Local\Temp\SNAGHTMLce703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ologie\AppData\Local\Temp\SNAGHTMLce703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0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7336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06E21" w:rsidRDefault="00AA671A" w:rsidP="00F9144E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Visionnage de séquences vidéos pour identifier les étapes clés de l’utilisation des matériels</w:t>
            </w:r>
          </w:p>
          <w:p w:rsidR="002819A7" w:rsidRPr="00F9144E" w:rsidRDefault="002819A7" w:rsidP="00F9144E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>Filmage et contrôle des gestes techniques à partir d’une grille d’évaluation</w:t>
            </w:r>
          </w:p>
        </w:tc>
      </w:tr>
      <w:tr w:rsidR="00780157" w:rsidTr="00F673E3">
        <w:trPr>
          <w:trHeight w:val="7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</w:tc>
      </w:tr>
      <w:tr w:rsidR="00E15879" w:rsidTr="00E15879">
        <w:trPr>
          <w:trHeight w:val="727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879" w:rsidRDefault="00E15879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5CDEA2" wp14:editId="44D5CBF0">
                  <wp:extent cx="777600" cy="864000"/>
                  <wp:effectExtent l="0" t="0" r="0" b="0"/>
                  <wp:docPr id="8" name="Image 8" descr="C:\Users\Biologie\AppData\Local\Temp\SNAGHTMLce793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ologie\AppData\Local\Temp\SNAGHTMLce793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E15879" w:rsidRDefault="00E15879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3668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15879" w:rsidRDefault="002B4614" w:rsidP="002819A7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hyperlink r:id="rId14" w:history="1">
              <w:r w:rsidR="00E15879" w:rsidRPr="00AA671A">
                <w:rPr>
                  <w:rStyle w:val="Lienhypertexte"/>
                  <w:b/>
                </w:rPr>
                <w:t>Balance</w:t>
              </w:r>
            </w:hyperlink>
          </w:p>
          <w:p w:rsidR="00E15879" w:rsidRDefault="002B4614" w:rsidP="002819A7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hyperlink r:id="rId15" w:history="1">
              <w:r w:rsidR="00E15879" w:rsidRPr="002819A7">
                <w:rPr>
                  <w:rStyle w:val="Lienhypertexte"/>
                  <w:b/>
                </w:rPr>
                <w:t>Pipette (jaugée)</w:t>
              </w:r>
            </w:hyperlink>
          </w:p>
          <w:p w:rsidR="00E15879" w:rsidRDefault="002B4614" w:rsidP="002819A7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hyperlink r:id="rId16" w:history="1">
              <w:r w:rsidR="00E15879" w:rsidRPr="002819A7">
                <w:rPr>
                  <w:rStyle w:val="Lienhypertexte"/>
                  <w:b/>
                </w:rPr>
                <w:t>Burette graduée</w:t>
              </w:r>
            </w:hyperlink>
          </w:p>
        </w:tc>
        <w:tc>
          <w:tcPr>
            <w:tcW w:w="3668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15879" w:rsidRDefault="002B4614" w:rsidP="002819A7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hyperlink r:id="rId17" w:history="1">
              <w:r w:rsidR="00E15879" w:rsidRPr="002819A7">
                <w:rPr>
                  <w:rStyle w:val="Lienhypertexte"/>
                  <w:b/>
                </w:rPr>
                <w:t>Fiole jaugée</w:t>
              </w:r>
            </w:hyperlink>
          </w:p>
          <w:p w:rsidR="00E15879" w:rsidRPr="00F9144E" w:rsidRDefault="002B4614" w:rsidP="002819A7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hyperlink r:id="rId18" w:history="1">
              <w:r w:rsidR="00E15879" w:rsidRPr="002819A7">
                <w:rPr>
                  <w:rStyle w:val="Lienhypertexte"/>
                  <w:b/>
                </w:rPr>
                <w:t>Grilles d’évaluation</w:t>
              </w:r>
            </w:hyperlink>
          </w:p>
        </w:tc>
      </w:tr>
      <w:tr w:rsidR="00780157" w:rsidTr="00F673E3">
        <w:trPr>
          <w:trHeight w:val="7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F06E21">
            <w:pPr>
              <w:pStyle w:val="Sansinterligne"/>
              <w:jc w:val="center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F06E21">
            <w:pPr>
              <w:pStyle w:val="Sansinterligne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  <w:lang w:val="en-US"/>
              </w:rPr>
            </w:pPr>
          </w:p>
        </w:tc>
      </w:tr>
      <w:tr w:rsidR="00F06E21" w:rsidTr="00E15879">
        <w:trPr>
          <w:trHeight w:val="608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FD7CEB" wp14:editId="0FAE2F32">
                  <wp:extent cx="777600" cy="864000"/>
                  <wp:effectExtent l="0" t="0" r="0" b="0"/>
                  <wp:docPr id="9" name="Image 9" descr="C:\Users\Biologie\AppData\Local\Temp\SNAGHTMLce80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ologie\AppData\Local\Temp\SNAGHTMLce80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7336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06E21" w:rsidRPr="00F9144E" w:rsidRDefault="00C57C21" w:rsidP="00F9144E">
            <w:pPr>
              <w:pStyle w:val="Sansinterligne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F9144E">
              <w:rPr>
                <w:b/>
              </w:rPr>
              <w:t>Domaine 4 : s'informer et se documenter</w:t>
            </w:r>
          </w:p>
        </w:tc>
      </w:tr>
      <w:tr w:rsidR="00780157" w:rsidTr="00F673E3">
        <w:trPr>
          <w:trHeight w:val="7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780157">
            <w:pPr>
              <w:pStyle w:val="Sansinterligne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</w:tc>
      </w:tr>
      <w:tr w:rsidR="00AF2879" w:rsidTr="0001097F">
        <w:trPr>
          <w:trHeight w:val="1271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879" w:rsidRDefault="00AF2879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C2B936" wp14:editId="294838F7">
                  <wp:extent cx="805283" cy="864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2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AF2879" w:rsidRDefault="00AF2879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3668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AF2879" w:rsidRPr="00F9144E" w:rsidRDefault="00AF2879" w:rsidP="00F9144E">
            <w:pPr>
              <w:pStyle w:val="Sansinterligne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F9144E">
              <w:rPr>
                <w:b/>
              </w:rPr>
              <w:t>Un</w:t>
            </w:r>
            <w:r w:rsidR="00AA671A">
              <w:rPr>
                <w:b/>
              </w:rPr>
              <w:t>e</w:t>
            </w:r>
            <w:r w:rsidRPr="00F9144E">
              <w:rPr>
                <w:b/>
              </w:rPr>
              <w:t xml:space="preserve"> </w:t>
            </w:r>
            <w:r w:rsidR="00AA671A">
              <w:rPr>
                <w:b/>
              </w:rPr>
              <w:t>tablette</w:t>
            </w:r>
            <w:r w:rsidRPr="00F9144E">
              <w:rPr>
                <w:b/>
              </w:rPr>
              <w:t xml:space="preserve"> par binôme</w:t>
            </w:r>
          </w:p>
          <w:p w:rsidR="00AF2879" w:rsidRDefault="00AF2879" w:rsidP="00F9144E">
            <w:pPr>
              <w:pStyle w:val="Sansinterligne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F9144E">
              <w:rPr>
                <w:b/>
              </w:rPr>
              <w:t>Une connexion internet</w:t>
            </w:r>
          </w:p>
          <w:p w:rsidR="00AF2879" w:rsidRPr="00F9144E" w:rsidRDefault="00AA671A" w:rsidP="00F9144E">
            <w:pPr>
              <w:pStyle w:val="Sansinterligne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rPr>
                <w:b/>
              </w:rPr>
              <w:t>Logiciel d’édition vidéo</w:t>
            </w:r>
          </w:p>
        </w:tc>
        <w:tc>
          <w:tcPr>
            <w:tcW w:w="3668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146"/>
              <w:gridCol w:w="1146"/>
            </w:tblGrid>
            <w:tr w:rsidR="00AF2879" w:rsidTr="00AF2879">
              <w:trPr>
                <w:jc w:val="center"/>
              </w:trPr>
              <w:tc>
                <w:tcPr>
                  <w:tcW w:w="1145" w:type="dxa"/>
                  <w:vAlign w:val="center"/>
                </w:tcPr>
                <w:p w:rsidR="00AF2879" w:rsidRDefault="00AF2879" w:rsidP="00AF2879">
                  <w:pPr>
                    <w:pStyle w:val="Sansinterligne"/>
                    <w:jc w:val="center"/>
                    <w:rPr>
                      <w:b/>
                    </w:rPr>
                  </w:pPr>
                  <w:r w:rsidRPr="00AF2879"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52BE283B" wp14:editId="641A4ABB">
                        <wp:extent cx="609600" cy="609600"/>
                        <wp:effectExtent l="0" t="0" r="0" b="0"/>
                        <wp:docPr id="16" name="Image 16" descr="C:\Users\Biologie\Desktop\PC-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iologie\Desktop\PC-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6" w:type="dxa"/>
                  <w:vAlign w:val="center"/>
                </w:tcPr>
                <w:p w:rsidR="00AF2879" w:rsidRDefault="00AF2879" w:rsidP="00AF2879">
                  <w:pPr>
                    <w:pStyle w:val="Sansinterlign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AF2879" w:rsidRDefault="00AF2879" w:rsidP="00AF2879">
                  <w:pPr>
                    <w:pStyle w:val="Sansinterligne"/>
                    <w:jc w:val="center"/>
                    <w:rPr>
                      <w:b/>
                    </w:rPr>
                  </w:pPr>
                  <w:r w:rsidRPr="009A2723"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5FB1C5F8" wp14:editId="4204935C">
                        <wp:extent cx="609600" cy="609600"/>
                        <wp:effectExtent l="0" t="0" r="0" b="0"/>
                        <wp:docPr id="18" name="Image 18" descr="C:\Users\Biologie\Desktop\Internet-Explorer-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iologie\Desktop\Internet-Explorer-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2879" w:rsidRPr="00F9144E" w:rsidRDefault="00AF2879" w:rsidP="00AF2879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780157" w:rsidTr="00F673E3">
        <w:trPr>
          <w:trHeight w:val="7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780157" w:rsidRDefault="00780157" w:rsidP="00F06E21">
            <w:pPr>
              <w:pStyle w:val="Sansinterligne"/>
              <w:jc w:val="center"/>
              <w:rPr>
                <w:noProof/>
                <w:sz w:val="10"/>
                <w:szCs w:val="1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157" w:rsidRPr="00F9144E" w:rsidRDefault="00780157" w:rsidP="00F06E21">
            <w:pPr>
              <w:pStyle w:val="Sansinterligne"/>
              <w:jc w:val="center"/>
              <w:rPr>
                <w:sz w:val="10"/>
                <w:szCs w:val="10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780157" w:rsidRPr="00F9144E" w:rsidRDefault="00780157" w:rsidP="00F9144E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</w:tc>
      </w:tr>
      <w:tr w:rsidR="00F06E21" w:rsidTr="009E0845">
        <w:trPr>
          <w:trHeight w:val="50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EE5A60" wp14:editId="3C0E22DD">
                  <wp:extent cx="821227" cy="864000"/>
                  <wp:effectExtent l="0" t="0" r="0" b="0"/>
                  <wp:docPr id="11" name="Image 11" descr="C:\Users\Biologie\AppData\Local\Temp\SNAGHTMLce8c7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ologie\AppData\Local\Temp\SNAGHTMLce8c7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27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4F81BD" w:themeColor="accent1"/>
            </w:tcBorders>
            <w:vAlign w:val="center"/>
          </w:tcPr>
          <w:p w:rsidR="00F06E21" w:rsidRDefault="00F06E21" w:rsidP="00F06E21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7336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276CF" w:rsidRPr="00F9144E" w:rsidRDefault="00AA671A" w:rsidP="00F9144E">
            <w:pPr>
              <w:pStyle w:val="Sansinterligne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ipette jaugée, balance, burette graduée, fiole jaugée, maîtrise des gestes techniques au laboratoire </w:t>
            </w:r>
          </w:p>
        </w:tc>
      </w:tr>
    </w:tbl>
    <w:p w:rsidR="00F06E21" w:rsidRPr="00AA671A" w:rsidRDefault="00F06E21" w:rsidP="00CB21CE">
      <w:pPr>
        <w:pStyle w:val="Sansinterligne"/>
        <w:rPr>
          <w:sz w:val="20"/>
          <w:szCs w:val="20"/>
        </w:rPr>
      </w:pPr>
    </w:p>
    <w:tbl>
      <w:tblPr>
        <w:tblStyle w:val="Grilledutableau"/>
        <w:tblW w:w="90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3947"/>
        <w:gridCol w:w="3873"/>
      </w:tblGrid>
      <w:tr w:rsidR="009A00C9" w:rsidRPr="009A00C9" w:rsidTr="004537E2">
        <w:trPr>
          <w:trHeight w:val="618"/>
          <w:jc w:val="center"/>
        </w:trPr>
        <w:tc>
          <w:tcPr>
            <w:tcW w:w="1147" w:type="dxa"/>
            <w:vMerge w:val="restart"/>
            <w:vAlign w:val="center"/>
          </w:tcPr>
          <w:p w:rsidR="009A00C9" w:rsidRDefault="00C949E3" w:rsidP="00C2627B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DA93BB" wp14:editId="2B622090">
                  <wp:extent cx="666750" cy="666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88" cy="6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2"/>
            <w:shd w:val="clear" w:color="auto" w:fill="C4BC96" w:themeFill="background2" w:themeFillShade="BF"/>
            <w:vAlign w:val="center"/>
          </w:tcPr>
          <w:p w:rsidR="009A00C9" w:rsidRPr="004537E2" w:rsidRDefault="009A00C9" w:rsidP="0001097F">
            <w:pPr>
              <w:pStyle w:val="Sansinterligne"/>
              <w:rPr>
                <w:rFonts w:cs="Arial"/>
                <w:b/>
                <w:color w:val="FFFFFF" w:themeColor="background1"/>
              </w:rPr>
            </w:pPr>
            <w:r w:rsidRPr="004537E2">
              <w:rPr>
                <w:rFonts w:cs="Arial"/>
                <w:b/>
                <w:color w:val="FFFFFF" w:themeColor="background1"/>
              </w:rPr>
              <w:t xml:space="preserve">Votre avis nous intéresse, merci de répondre </w:t>
            </w:r>
            <w:r w:rsidR="00B057A2" w:rsidRPr="004537E2">
              <w:rPr>
                <w:rFonts w:cs="Arial"/>
                <w:b/>
                <w:color w:val="FFFFFF" w:themeColor="background1"/>
              </w:rPr>
              <w:t>aux</w:t>
            </w:r>
            <w:r w:rsidRPr="004537E2">
              <w:rPr>
                <w:rFonts w:cs="Arial"/>
                <w:b/>
                <w:color w:val="FFFFFF" w:themeColor="background1"/>
              </w:rPr>
              <w:t xml:space="preserve"> enquête</w:t>
            </w:r>
            <w:r w:rsidR="00B057A2" w:rsidRPr="004537E2">
              <w:rPr>
                <w:rFonts w:cs="Arial"/>
                <w:b/>
                <w:color w:val="FFFFFF" w:themeColor="background1"/>
              </w:rPr>
              <w:t>s</w:t>
            </w:r>
            <w:r w:rsidRPr="004537E2">
              <w:rPr>
                <w:rFonts w:cs="Arial"/>
                <w:b/>
                <w:color w:val="FFFFFF" w:themeColor="background1"/>
              </w:rPr>
              <w:t xml:space="preserve"> concernant ce scénario</w:t>
            </w:r>
          </w:p>
        </w:tc>
      </w:tr>
      <w:tr w:rsidR="00F9144E" w:rsidRPr="009A00C9" w:rsidTr="0001097F">
        <w:trPr>
          <w:trHeight w:val="395"/>
          <w:jc w:val="center"/>
        </w:trPr>
        <w:tc>
          <w:tcPr>
            <w:tcW w:w="1147" w:type="dxa"/>
            <w:vMerge/>
            <w:vAlign w:val="center"/>
          </w:tcPr>
          <w:p w:rsidR="009A00C9" w:rsidRDefault="009A00C9" w:rsidP="00C2627B">
            <w:pPr>
              <w:pStyle w:val="Sansinterligne"/>
              <w:jc w:val="center"/>
              <w:rPr>
                <w:noProof/>
                <w:lang w:eastAsia="fr-FR"/>
              </w:rPr>
            </w:pPr>
          </w:p>
        </w:tc>
        <w:tc>
          <w:tcPr>
            <w:tcW w:w="4011" w:type="dxa"/>
            <w:tcBorders>
              <w:top w:val="thinThickThinSmallGap" w:sz="24" w:space="0" w:color="C0504D" w:themeColor="accent2"/>
              <w:right w:val="double" w:sz="4" w:space="0" w:color="C0504D" w:themeColor="accent2"/>
            </w:tcBorders>
            <w:shd w:val="clear" w:color="auto" w:fill="EEECE1" w:themeFill="background2"/>
            <w:vAlign w:val="center"/>
          </w:tcPr>
          <w:p w:rsidR="009A00C9" w:rsidRPr="0001097F" w:rsidRDefault="009A00C9" w:rsidP="00C2627B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 w:rsidRPr="0001097F">
              <w:rPr>
                <w:rFonts w:cs="Arial"/>
                <w:b/>
                <w:szCs w:val="24"/>
              </w:rPr>
              <w:t xml:space="preserve">Elève, </w:t>
            </w:r>
            <w:proofErr w:type="gramStart"/>
            <w:r w:rsidRPr="0001097F">
              <w:rPr>
                <w:rFonts w:cs="Arial"/>
                <w:b/>
                <w:szCs w:val="24"/>
              </w:rPr>
              <w:t>cliquer</w:t>
            </w:r>
            <w:proofErr w:type="gramEnd"/>
            <w:r w:rsidRPr="0001097F">
              <w:rPr>
                <w:rFonts w:cs="Arial"/>
                <w:b/>
                <w:szCs w:val="24"/>
              </w:rPr>
              <w:t xml:space="preserve"> </w:t>
            </w:r>
            <w:hyperlink r:id="rId25" w:history="1">
              <w:r w:rsidRPr="0001097F">
                <w:rPr>
                  <w:rStyle w:val="Lienhypertexte"/>
                  <w:rFonts w:cs="Arial"/>
                  <w:b/>
                  <w:color w:val="C00000"/>
                  <w:szCs w:val="24"/>
                </w:rPr>
                <w:t>ici</w:t>
              </w:r>
            </w:hyperlink>
          </w:p>
        </w:tc>
        <w:tc>
          <w:tcPr>
            <w:tcW w:w="3927" w:type="dxa"/>
            <w:tcBorders>
              <w:top w:val="thinThickThinSmallGap" w:sz="24" w:space="0" w:color="C0504D" w:themeColor="accent2"/>
              <w:left w:val="double" w:sz="4" w:space="0" w:color="C0504D" w:themeColor="accent2"/>
            </w:tcBorders>
            <w:shd w:val="clear" w:color="auto" w:fill="EEECE1" w:themeFill="background2"/>
            <w:vAlign w:val="center"/>
          </w:tcPr>
          <w:p w:rsidR="009A00C9" w:rsidRPr="0001097F" w:rsidRDefault="009A00C9" w:rsidP="00C2627B">
            <w:pPr>
              <w:pStyle w:val="Sansinterligne"/>
              <w:jc w:val="center"/>
              <w:rPr>
                <w:rFonts w:cs="Arial"/>
                <w:b/>
                <w:szCs w:val="24"/>
              </w:rPr>
            </w:pPr>
            <w:r w:rsidRPr="0001097F">
              <w:rPr>
                <w:rFonts w:cs="Arial"/>
                <w:b/>
                <w:szCs w:val="24"/>
              </w:rPr>
              <w:t xml:space="preserve">Professeur, </w:t>
            </w:r>
            <w:proofErr w:type="gramStart"/>
            <w:r w:rsidRPr="0001097F">
              <w:rPr>
                <w:rFonts w:cs="Arial"/>
                <w:b/>
                <w:szCs w:val="24"/>
              </w:rPr>
              <w:t>cliquer</w:t>
            </w:r>
            <w:proofErr w:type="gramEnd"/>
            <w:r w:rsidRPr="0001097F">
              <w:rPr>
                <w:rFonts w:cs="Arial"/>
                <w:b/>
                <w:szCs w:val="24"/>
              </w:rPr>
              <w:t xml:space="preserve"> </w:t>
            </w:r>
            <w:hyperlink r:id="rId26" w:history="1">
              <w:r w:rsidRPr="0001097F">
                <w:rPr>
                  <w:rStyle w:val="Lienhypertexte"/>
                  <w:rFonts w:cs="Arial"/>
                  <w:b/>
                  <w:color w:val="C00000"/>
                  <w:szCs w:val="24"/>
                </w:rPr>
                <w:t>ici</w:t>
              </w:r>
            </w:hyperlink>
          </w:p>
        </w:tc>
      </w:tr>
    </w:tbl>
    <w:p w:rsidR="00F06E21" w:rsidRPr="00756679" w:rsidRDefault="00F06E21" w:rsidP="00CB21CE">
      <w:pPr>
        <w:pStyle w:val="Sansinterligne"/>
      </w:pPr>
    </w:p>
    <w:p w:rsidR="00F06E21" w:rsidRPr="009A00C9" w:rsidRDefault="00F06E21" w:rsidP="00CB21CE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36"/>
        <w:gridCol w:w="5932"/>
      </w:tblGrid>
      <w:tr w:rsidR="00776881" w:rsidRPr="00314EFB" w:rsidTr="006E5597">
        <w:trPr>
          <w:trHeight w:val="547"/>
          <w:jc w:val="center"/>
        </w:trPr>
        <w:tc>
          <w:tcPr>
            <w:tcW w:w="173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9288F" w:rsidRPr="0069365D" w:rsidRDefault="00F9288F" w:rsidP="00F9288F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365D">
              <w:rPr>
                <w:rFonts w:ascii="Arial" w:hAnsi="Arial" w:cs="Arial"/>
                <w:b/>
                <w:sz w:val="36"/>
                <w:szCs w:val="36"/>
              </w:rPr>
              <w:t>Activité</w:t>
            </w:r>
            <w:r>
              <w:rPr>
                <w:rFonts w:ascii="Arial" w:hAnsi="Arial" w:cs="Arial"/>
                <w:b/>
                <w:sz w:val="36"/>
                <w:szCs w:val="36"/>
              </w:rPr>
              <w:t> </w:t>
            </w:r>
            <w:r w:rsidR="002819A7">
              <w:rPr>
                <w:rFonts w:ascii="Arial" w:hAnsi="Arial" w:cs="Arial"/>
                <w:b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  <w:tc>
          <w:tcPr>
            <w:tcW w:w="236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vAlign w:val="center"/>
          </w:tcPr>
          <w:p w:rsidR="00F9288F" w:rsidRPr="0069365D" w:rsidRDefault="00F9288F" w:rsidP="00F9288F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9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9288F" w:rsidRPr="0036434F" w:rsidRDefault="00F9288F" w:rsidP="0036434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6434F">
              <w:rPr>
                <w:rFonts w:ascii="Arial" w:hAnsi="Arial" w:cs="Arial"/>
                <w:b/>
                <w:bCs/>
                <w:sz w:val="32"/>
                <w:szCs w:val="32"/>
              </w:rPr>
              <w:t>"</w:t>
            </w:r>
            <w:r w:rsidR="0036434F" w:rsidRPr="0036434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ise en </w:t>
            </w:r>
            <w:proofErr w:type="spellStart"/>
            <w:r w:rsidR="0036434F" w:rsidRPr="0036434F">
              <w:rPr>
                <w:rFonts w:ascii="Arial" w:hAnsi="Arial" w:cs="Arial"/>
                <w:b/>
                <w:bCs/>
                <w:sz w:val="32"/>
                <w:szCs w:val="32"/>
              </w:rPr>
              <w:t>oeuvre</w:t>
            </w:r>
            <w:proofErr w:type="spellEnd"/>
            <w:r w:rsidR="0036434F" w:rsidRPr="0036434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la verrerie de laboratoire et de de la balance</w:t>
            </w:r>
            <w:r w:rsidRPr="0036434F">
              <w:rPr>
                <w:rFonts w:ascii="Arial" w:hAnsi="Arial" w:cs="Arial"/>
                <w:b/>
                <w:bCs/>
                <w:sz w:val="32"/>
                <w:szCs w:val="32"/>
              </w:rPr>
              <w:t>"</w:t>
            </w:r>
          </w:p>
        </w:tc>
      </w:tr>
    </w:tbl>
    <w:p w:rsidR="00F9288F" w:rsidRPr="0036434F" w:rsidRDefault="00F9288F" w:rsidP="00CB21CE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61"/>
        <w:gridCol w:w="5881"/>
      </w:tblGrid>
      <w:tr w:rsidR="00F80C12" w:rsidTr="009D0325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Objectif</w:t>
            </w:r>
          </w:p>
        </w:tc>
        <w:tc>
          <w:tcPr>
            <w:tcW w:w="26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6434F" w:rsidRPr="00C949E3" w:rsidRDefault="0036434F" w:rsidP="00C949E3">
            <w:pPr>
              <w:pStyle w:val="Sansinterligne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Découverte des bonnes pratiques de laboratoire pour l’utilisation du matériel de laboratoire en 1</w:t>
            </w:r>
            <w:r w:rsidRPr="0036434F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STL</w:t>
            </w:r>
          </w:p>
        </w:tc>
      </w:tr>
      <w:tr w:rsidR="004B1D9D" w:rsidTr="00B17455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4679F4" w:rsidRDefault="004B1D9D" w:rsidP="004B1D9D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B1D9D" w:rsidRDefault="004B1D9D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993659" w:rsidRDefault="004B1D9D" w:rsidP="004B1D9D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F80C12" w:rsidTr="009D0325">
        <w:trPr>
          <w:trHeight w:val="485"/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Durée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80C12" w:rsidRPr="00993659" w:rsidRDefault="0036434F" w:rsidP="00F80C12">
            <w:pPr>
              <w:pStyle w:val="Sansinterligne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10 min / vidéo</w:t>
            </w:r>
            <w:r w:rsidR="00C949E3">
              <w:rPr>
                <w:b/>
              </w:rPr>
              <w:t xml:space="preserve"> + 30 min / matériel</w:t>
            </w:r>
          </w:p>
        </w:tc>
      </w:tr>
      <w:tr w:rsidR="004B1D9D" w:rsidTr="00B17455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4679F4" w:rsidRDefault="004B1D9D" w:rsidP="004B1D9D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B1D9D" w:rsidRDefault="004B1D9D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993659" w:rsidRDefault="004B1D9D" w:rsidP="004B1D9D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F80C12" w:rsidTr="009D0325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nsign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80C12" w:rsidRPr="00993659" w:rsidRDefault="0036434F" w:rsidP="00314EFB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f. ci-dessous </w:t>
            </w:r>
          </w:p>
        </w:tc>
      </w:tr>
      <w:tr w:rsidR="004B1D9D" w:rsidTr="00B17455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4679F4" w:rsidRDefault="004B1D9D" w:rsidP="004B1D9D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B1D9D" w:rsidRDefault="004B1D9D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B1D9D" w:rsidRPr="00993659" w:rsidRDefault="004B1D9D" w:rsidP="004B1D9D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F80C12" w:rsidTr="009D0325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:rsidR="00F80C12" w:rsidRPr="004679F4" w:rsidRDefault="00F80C12" w:rsidP="00F80C12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mpétenc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80C12" w:rsidRDefault="00F80C12" w:rsidP="00F80C12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F80C12" w:rsidRPr="00314EFB" w:rsidRDefault="00F80C12" w:rsidP="00314EFB">
            <w:pPr>
              <w:pStyle w:val="Sansinterligne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93659">
              <w:rPr>
                <w:b/>
              </w:rPr>
              <w:t>Mobiliser les connaissances</w:t>
            </w:r>
          </w:p>
        </w:tc>
      </w:tr>
    </w:tbl>
    <w:p w:rsidR="00506C58" w:rsidRPr="00F9288F" w:rsidRDefault="00506C58" w:rsidP="00F97970">
      <w:pPr>
        <w:pStyle w:val="Sansinterligne"/>
        <w:rPr>
          <w:noProof/>
          <w:sz w:val="10"/>
          <w:szCs w:val="10"/>
          <w:lang w:eastAsia="fr-FR"/>
        </w:rPr>
      </w:pPr>
    </w:p>
    <w:p w:rsidR="00AA6531" w:rsidRDefault="00AA6531" w:rsidP="00AA6531">
      <w:pPr>
        <w:pStyle w:val="Sansinterligne"/>
        <w:jc w:val="center"/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41"/>
        <w:gridCol w:w="3071"/>
      </w:tblGrid>
      <w:tr w:rsidR="00CE5619" w:rsidRPr="00CE5619" w:rsidTr="00AA6531">
        <w:trPr>
          <w:trHeight w:val="757"/>
        </w:trPr>
        <w:tc>
          <w:tcPr>
            <w:tcW w:w="614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CE5619" w:rsidRPr="00FB7138" w:rsidRDefault="006B5596" w:rsidP="00CE5619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Questions / </w:t>
            </w:r>
            <w:r w:rsidR="00CE5619" w:rsidRPr="00FB7138">
              <w:rPr>
                <w:b/>
                <w:color w:val="595959" w:themeColor="text1" w:themeTint="A6"/>
                <w:sz w:val="24"/>
                <w:szCs w:val="24"/>
              </w:rPr>
              <w:t>Consignes</w:t>
            </w:r>
          </w:p>
        </w:tc>
        <w:tc>
          <w:tcPr>
            <w:tcW w:w="30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CE5619" w:rsidRPr="00FB7138" w:rsidRDefault="00CE5619" w:rsidP="00CE5619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Ressource numérique</w:t>
            </w:r>
          </w:p>
        </w:tc>
      </w:tr>
      <w:tr w:rsidR="00AA6531" w:rsidRPr="00CE5619" w:rsidTr="0008525D">
        <w:trPr>
          <w:trHeight w:val="35"/>
        </w:trPr>
        <w:tc>
          <w:tcPr>
            <w:tcW w:w="9212" w:type="dxa"/>
            <w:gridSpan w:val="2"/>
            <w:tcBorders>
              <w:top w:val="single" w:sz="18" w:space="0" w:color="000000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AA6531" w:rsidRPr="00FB7138" w:rsidRDefault="00AA6531" w:rsidP="00CE5619">
            <w:pPr>
              <w:pStyle w:val="Sansinterligne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FB7138" w:rsidRPr="00CE5619" w:rsidTr="00AA6531">
        <w:trPr>
          <w:trHeight w:val="757"/>
        </w:trPr>
        <w:tc>
          <w:tcPr>
            <w:tcW w:w="6141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FB7138" w:rsidRDefault="0036434F" w:rsidP="00314EFB">
            <w:pPr>
              <w:pStyle w:val="Sansinterligne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rPr>
                <w:b/>
              </w:rPr>
              <w:t>Visionner la vidéo sélectionnée</w:t>
            </w:r>
          </w:p>
          <w:p w:rsidR="0036434F" w:rsidRDefault="0036434F" w:rsidP="00314EFB">
            <w:pPr>
              <w:pStyle w:val="Sansinterligne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rPr>
                <w:b/>
              </w:rPr>
              <w:t>Identifier les étapes clés pour la maîtrise de l’utilisation du matériel</w:t>
            </w:r>
          </w:p>
          <w:p w:rsidR="0036434F" w:rsidRPr="00CE5619" w:rsidRDefault="0036434F" w:rsidP="00314EFB">
            <w:pPr>
              <w:pStyle w:val="Sansinterligne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rPr>
                <w:b/>
              </w:rPr>
              <w:t>Comparer ses étapes identifiées avec celles de la grille d’évaluation correspondante</w:t>
            </w:r>
          </w:p>
        </w:tc>
        <w:tc>
          <w:tcPr>
            <w:tcW w:w="3071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AA1B6F" w:rsidRDefault="00AA1B6F" w:rsidP="00AA1B6F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Pipette                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3D572AFC" wp14:editId="5418CF80">
                  <wp:extent cx="540000" cy="540000"/>
                  <wp:effectExtent l="0" t="0" r="0" b="0"/>
                  <wp:docPr id="12" name="Image 1" descr="Unitag_QRCode_TutorielPipetteJaug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PipetteJauge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138" w:rsidRDefault="00AA1B6F" w:rsidP="00AA1B6F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Balance               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618C9630" wp14:editId="696AA440">
                  <wp:extent cx="540000" cy="540000"/>
                  <wp:effectExtent l="0" t="0" r="0" b="0"/>
                  <wp:docPr id="6" name="Image 0" descr="Unitag_QRCode_Tutoriel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Balanc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B6F" w:rsidRDefault="00AA1B6F" w:rsidP="00AA1B6F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Burette graduée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7095858B" wp14:editId="3331294C">
                  <wp:extent cx="540000" cy="540000"/>
                  <wp:effectExtent l="0" t="0" r="0" b="0"/>
                  <wp:docPr id="13" name="Image 3" descr="Unitag_QRCode_TutorielBur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Burett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B6F" w:rsidRPr="00CE5619" w:rsidRDefault="00AA1B6F" w:rsidP="00AA1B6F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Fiole jaugée        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412E62DF" wp14:editId="2B93D496">
                  <wp:extent cx="540000" cy="540000"/>
                  <wp:effectExtent l="0" t="0" r="0" b="0"/>
                  <wp:docPr id="14" name="Image 2" descr="Unitag_QRCode_TutorielFioleJaug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FioleJauge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A5" w:rsidRPr="00CE5619" w:rsidTr="008944A5">
        <w:trPr>
          <w:trHeight w:val="757"/>
        </w:trPr>
        <w:tc>
          <w:tcPr>
            <w:tcW w:w="9212" w:type="dxa"/>
            <w:gridSpan w:val="2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719"/>
            </w:tblGrid>
            <w:tr w:rsidR="008944A5" w:rsidTr="008944A5">
              <w:trPr>
                <w:jc w:val="center"/>
              </w:trPr>
              <w:tc>
                <w:tcPr>
                  <w:tcW w:w="1191" w:type="dxa"/>
                  <w:shd w:val="clear" w:color="auto" w:fill="FFFFFF" w:themeFill="background1"/>
                  <w:vAlign w:val="center"/>
                </w:tcPr>
                <w:p w:rsidR="008944A5" w:rsidRDefault="008944A5" w:rsidP="008944A5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619527" cy="638175"/>
                        <wp:effectExtent l="0" t="0" r="0" b="0"/>
                        <wp:docPr id="19" name="il_fi" descr="http://bonneville.alpineschools.org/wp-content/uploads/sites/5/2014/05/notepad-pencil-icon-Apl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onneville.alpineschools.org/wp-content/uploads/sites/5/2014/05/notepad-pencil-icon-Apl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495" cy="646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9" w:type="dxa"/>
                  <w:shd w:val="clear" w:color="auto" w:fill="FFFFFF" w:themeFill="background1"/>
                  <w:vAlign w:val="center"/>
                </w:tcPr>
                <w:p w:rsidR="008944A5" w:rsidRPr="008944A5" w:rsidRDefault="008944A5" w:rsidP="008944A5">
                  <w:pPr>
                    <w:pStyle w:val="Sansinterligne"/>
                    <w:rPr>
                      <w:b/>
                      <w:color w:val="595959" w:themeColor="text1" w:themeTint="A6"/>
                      <w:u w:val="single"/>
                    </w:rPr>
                  </w:pPr>
                  <w:r w:rsidRPr="008944A5">
                    <w:rPr>
                      <w:b/>
                      <w:color w:val="595959" w:themeColor="text1" w:themeTint="A6"/>
                      <w:u w:val="single"/>
                    </w:rPr>
                    <w:t>Résultat obtenu :</w:t>
                  </w:r>
                </w:p>
              </w:tc>
            </w:tr>
          </w:tbl>
          <w:p w:rsidR="008944A5" w:rsidRPr="00CE5619" w:rsidRDefault="008944A5" w:rsidP="00CE5619">
            <w:pPr>
              <w:pStyle w:val="Sansinterligne"/>
              <w:jc w:val="center"/>
              <w:rPr>
                <w:b/>
              </w:rPr>
            </w:pPr>
          </w:p>
        </w:tc>
      </w:tr>
    </w:tbl>
    <w:p w:rsidR="0034138B" w:rsidRDefault="00E15879" w:rsidP="00B231C2">
      <w:pPr>
        <w:pStyle w:val="Sansinterligne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41910</wp:posOffset>
                </wp:positionV>
                <wp:extent cx="4681855" cy="570230"/>
                <wp:effectExtent l="6985" t="10795" r="0" b="9525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570230"/>
                          <a:chOff x="2768" y="14835"/>
                          <a:chExt cx="7373" cy="898"/>
                        </a:xfrm>
                      </wpg:grpSpPr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4930"/>
                            <a:ext cx="7303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6FF" w:rsidRPr="00A21261" w:rsidRDefault="00C836FF" w:rsidP="00C836FF">
                              <w:pPr>
                                <w:spacing w:after="120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A2126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Votre avis nous intéresse, merci de 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épondr</w:t>
                              </w:r>
                              <w:r w:rsidRPr="00A2126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e à notre enquête concernant ce scénario.</w:t>
                              </w:r>
                            </w:p>
                            <w:p w:rsidR="00C836FF" w:rsidRPr="00026945" w:rsidRDefault="00C836FF" w:rsidP="00C836FF">
                              <w:pPr>
                                <w:spacing w:after="0"/>
                                <w:ind w:left="708" w:firstLine="708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2126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Elèv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cliquer </w:t>
                              </w:r>
                              <w:hyperlink r:id="rId32" w:history="1">
                                <w:r w:rsidRPr="009470DB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sz w:val="18"/>
                                  </w:rPr>
                                  <w:t>ici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</w:r>
                              <w:r w:rsidRPr="00A2126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fesseu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cliquer </w:t>
                              </w:r>
                              <w:hyperlink r:id="rId33" w:history="1">
                                <w:r w:rsidRPr="009470DB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sz w:val="18"/>
                                  </w:rPr>
                                  <w:t>ici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68" y="14835"/>
                            <a:ext cx="7277" cy="89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3" o:spid="_x0000_s1026" style="position:absolute;left:0;text-align:left;margin-left:61.7pt;margin-top:3.3pt;width:368.65pt;height:44.9pt;z-index:251668480" coordorigin="2768,14835" coordsize="73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838;top:14930;width:7303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C836FF" w:rsidRPr="00A21261" w:rsidRDefault="00C836FF" w:rsidP="00C836FF">
                        <w:pPr>
                          <w:spacing w:after="120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A21261">
                          <w:rPr>
                            <w:rFonts w:ascii="Arial" w:hAnsi="Arial" w:cs="Arial"/>
                            <w:i/>
                            <w:sz w:val="18"/>
                          </w:rPr>
                          <w:t>Votre avis nous intéresse, merci de r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épondr</w:t>
                        </w:r>
                        <w:r w:rsidRPr="00A21261">
                          <w:rPr>
                            <w:rFonts w:ascii="Arial" w:hAnsi="Arial" w:cs="Arial"/>
                            <w:i/>
                            <w:sz w:val="18"/>
                          </w:rPr>
                          <w:t>e à notre enquête concernant ce scénario.</w:t>
                        </w:r>
                      </w:p>
                      <w:p w:rsidR="00C836FF" w:rsidRPr="00026945" w:rsidRDefault="00C836FF" w:rsidP="00C836FF">
                        <w:pPr>
                          <w:spacing w:after="0"/>
                          <w:ind w:left="708" w:firstLine="708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21261">
                          <w:rPr>
                            <w:rFonts w:ascii="Arial" w:hAnsi="Arial" w:cs="Arial"/>
                            <w:b/>
                            <w:sz w:val="18"/>
                          </w:rPr>
                          <w:t>Elève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, cliquer </w:t>
                        </w:r>
                        <w:hyperlink r:id="rId34" w:history="1">
                          <w:r w:rsidRPr="009470DB">
                            <w:rPr>
                              <w:rStyle w:val="Lienhypertexte"/>
                              <w:rFonts w:ascii="Arial" w:hAnsi="Arial" w:cs="Arial"/>
                              <w:b/>
                              <w:sz w:val="18"/>
                            </w:rPr>
                            <w:t>ici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</w:r>
                        <w:r w:rsidRPr="00A21261">
                          <w:rPr>
                            <w:rFonts w:ascii="Arial" w:hAnsi="Arial" w:cs="Arial"/>
                            <w:b/>
                            <w:sz w:val="18"/>
                          </w:rPr>
                          <w:t>Professeur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, cliquer </w:t>
                        </w:r>
                        <w:hyperlink r:id="rId35" w:history="1">
                          <w:r w:rsidRPr="009470DB">
                            <w:rPr>
                              <w:rStyle w:val="Lienhypertexte"/>
                              <w:rFonts w:ascii="Arial" w:hAnsi="Arial" w:cs="Arial"/>
                              <w:b/>
                              <w:sz w:val="18"/>
                            </w:rPr>
                            <w:t>ici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1" o:spid="_x0000_s1028" type="#_x0000_t176" style="position:absolute;left:2768;top:14835;width:7277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" filled="f" strokecolor="#fabf8f [1945]" strokeweight="1pt"/>
              </v:group>
            </w:pict>
          </mc:Fallback>
        </mc:AlternateContent>
      </w:r>
      <w:r w:rsidR="00AA1B6F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4605</wp:posOffset>
            </wp:positionV>
            <wp:extent cx="793115" cy="76771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checklist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792" w:rsidRPr="004679F4" w:rsidRDefault="00F64792" w:rsidP="004679F4"/>
    <w:sdt>
      <w:sdtPr>
        <w:id w:val="593027844"/>
        <w:lock w:val="sdtLocked"/>
        <w:placeholder>
          <w:docPart w:val="DefaultPlaceholder_22675703"/>
        </w:placeholder>
        <w:showingPlcHdr/>
      </w:sdtPr>
      <w:sdtEndPr/>
      <w:sdtContent>
        <w:p w:rsidR="00AA1B6F" w:rsidRDefault="00AA1B6F" w:rsidP="00CB21CE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1F497D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AA1B6F" w:rsidRDefault="00AA1B6F" w:rsidP="00CB21CE">
          <w:pPr>
            <w:pStyle w:val="Sansinterligne"/>
            <w:rPr>
              <w:rFonts w:ascii="Times New Roman" w:hAnsi="Times New Roman"/>
            </w:rPr>
          </w:pPr>
        </w:p>
        <w:p w:rsidR="00B231C2" w:rsidRPr="004679F4" w:rsidRDefault="00AA1B6F" w:rsidP="00AF2C76">
          <w:pPr>
            <w:pStyle w:val="Sansinterligne"/>
          </w:pPr>
          <w:r w:rsidRPr="0027705F">
            <w:rPr>
              <w:rStyle w:val="Textedelespacerserv"/>
            </w:rPr>
            <w:t>Cliquez ici pour taper du texte.</w:t>
          </w:r>
        </w:p>
      </w:sdtContent>
    </w:sdt>
    <w:p w:rsidR="0030593D" w:rsidRDefault="0030593D" w:rsidP="00CB21CE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36"/>
        <w:gridCol w:w="5932"/>
      </w:tblGrid>
      <w:tr w:rsidR="00C949E3" w:rsidRPr="00314EFB" w:rsidTr="008A64F6">
        <w:trPr>
          <w:trHeight w:val="547"/>
          <w:jc w:val="center"/>
        </w:trPr>
        <w:tc>
          <w:tcPr>
            <w:tcW w:w="173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C949E3" w:rsidRPr="0069365D" w:rsidRDefault="00C949E3" w:rsidP="00C949E3">
            <w:pPr>
              <w:pStyle w:val="Sansinterligne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365D">
              <w:rPr>
                <w:rFonts w:ascii="Arial" w:hAnsi="Arial" w:cs="Arial"/>
                <w:b/>
                <w:sz w:val="36"/>
                <w:szCs w:val="36"/>
              </w:rPr>
              <w:t>Activité</w:t>
            </w:r>
            <w:r>
              <w:rPr>
                <w:rFonts w:ascii="Arial" w:hAnsi="Arial" w:cs="Arial"/>
                <w:b/>
                <w:sz w:val="36"/>
                <w:szCs w:val="36"/>
              </w:rPr>
              <w:t> 2:</w:t>
            </w:r>
          </w:p>
        </w:tc>
        <w:tc>
          <w:tcPr>
            <w:tcW w:w="236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vAlign w:val="center"/>
          </w:tcPr>
          <w:p w:rsidR="00C949E3" w:rsidRPr="0069365D" w:rsidRDefault="00C949E3" w:rsidP="008A64F6">
            <w:pPr>
              <w:pStyle w:val="Sansinterligne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59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C949E3" w:rsidRPr="0036434F" w:rsidRDefault="00C949E3" w:rsidP="00C949E3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6434F">
              <w:rPr>
                <w:rFonts w:ascii="Arial" w:hAnsi="Arial" w:cs="Arial"/>
                <w:b/>
                <w:bCs/>
                <w:sz w:val="32"/>
                <w:szCs w:val="32"/>
              </w:rPr>
              <w:t>"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médiation des gestes techniques au laboratoire</w:t>
            </w:r>
            <w:r w:rsidRPr="0036434F">
              <w:rPr>
                <w:rFonts w:ascii="Arial" w:hAnsi="Arial" w:cs="Arial"/>
                <w:b/>
                <w:bCs/>
                <w:sz w:val="32"/>
                <w:szCs w:val="32"/>
              </w:rPr>
              <w:t>"</w:t>
            </w:r>
          </w:p>
        </w:tc>
      </w:tr>
    </w:tbl>
    <w:p w:rsidR="00C949E3" w:rsidRPr="0036434F" w:rsidRDefault="00C949E3" w:rsidP="00C949E3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61"/>
        <w:gridCol w:w="5881"/>
      </w:tblGrid>
      <w:tr w:rsidR="00C949E3" w:rsidTr="008A64F6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0000"/>
            <w:vAlign w:val="center"/>
          </w:tcPr>
          <w:p w:rsidR="00C949E3" w:rsidRPr="004679F4" w:rsidRDefault="00C949E3" w:rsidP="008A64F6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Objectif</w:t>
            </w:r>
          </w:p>
        </w:tc>
        <w:tc>
          <w:tcPr>
            <w:tcW w:w="26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49E3" w:rsidRDefault="00C949E3" w:rsidP="008A64F6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C949E3" w:rsidRPr="00993659" w:rsidRDefault="00C949E3" w:rsidP="008A64F6">
            <w:pPr>
              <w:pStyle w:val="Sansinterligne"/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Remédiation par rapport aux bonnes pratiques de laboratoire pour l’utilisation du matériel</w:t>
            </w:r>
          </w:p>
        </w:tc>
      </w:tr>
      <w:tr w:rsidR="00C949E3" w:rsidTr="008A64F6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949E3" w:rsidRPr="004679F4" w:rsidRDefault="00C949E3" w:rsidP="008A64F6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949E3" w:rsidRDefault="00C949E3" w:rsidP="008A64F6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949E3" w:rsidRPr="00993659" w:rsidRDefault="00C949E3" w:rsidP="008A64F6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C949E3" w:rsidTr="008A64F6">
        <w:trPr>
          <w:trHeight w:val="485"/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949E3" w:rsidRPr="004679F4" w:rsidRDefault="00C949E3" w:rsidP="008A64F6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Durée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949E3" w:rsidRDefault="00C949E3" w:rsidP="008A64F6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C949E3" w:rsidRPr="00993659" w:rsidRDefault="00C949E3" w:rsidP="008A64F6">
            <w:pPr>
              <w:pStyle w:val="Sansinterligne"/>
              <w:numPr>
                <w:ilvl w:val="0"/>
                <w:numId w:val="8"/>
              </w:numPr>
              <w:jc w:val="both"/>
              <w:rPr>
                <w:b/>
              </w:rPr>
            </w:pPr>
            <w:r>
              <w:rPr>
                <w:b/>
              </w:rPr>
              <w:t>10 min / vidéo + 10 à 30 min / matériel</w:t>
            </w:r>
          </w:p>
        </w:tc>
      </w:tr>
      <w:tr w:rsidR="00C949E3" w:rsidTr="008A64F6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949E3" w:rsidRPr="004679F4" w:rsidRDefault="00C949E3" w:rsidP="008A64F6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949E3" w:rsidRDefault="00C949E3" w:rsidP="008A64F6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949E3" w:rsidRPr="00993659" w:rsidRDefault="00C949E3" w:rsidP="008A64F6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C949E3" w:rsidTr="008A64F6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FF"/>
            <w:vAlign w:val="center"/>
          </w:tcPr>
          <w:p w:rsidR="00C949E3" w:rsidRPr="004679F4" w:rsidRDefault="00C949E3" w:rsidP="008A64F6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nsign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949E3" w:rsidRDefault="00C949E3" w:rsidP="008A64F6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C949E3" w:rsidRPr="00993659" w:rsidRDefault="00C949E3" w:rsidP="008A64F6">
            <w:pPr>
              <w:pStyle w:val="Sansinterlign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f. ci-dessous </w:t>
            </w:r>
          </w:p>
        </w:tc>
      </w:tr>
      <w:tr w:rsidR="00C949E3" w:rsidTr="008A64F6">
        <w:trPr>
          <w:trHeight w:val="70"/>
          <w:jc w:val="center"/>
        </w:trPr>
        <w:tc>
          <w:tcPr>
            <w:tcW w:w="3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949E3" w:rsidRPr="004679F4" w:rsidRDefault="00C949E3" w:rsidP="008A64F6">
            <w:pPr>
              <w:pStyle w:val="Sansinterligne"/>
              <w:ind w:left="72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949E3" w:rsidRDefault="00C949E3" w:rsidP="008A64F6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949E3" w:rsidRPr="00993659" w:rsidRDefault="00C949E3" w:rsidP="008A64F6">
            <w:pPr>
              <w:pStyle w:val="Sansinterligne"/>
              <w:ind w:left="720"/>
              <w:jc w:val="both"/>
              <w:rPr>
                <w:b/>
              </w:rPr>
            </w:pPr>
          </w:p>
        </w:tc>
      </w:tr>
      <w:tr w:rsidR="00C949E3" w:rsidTr="008A64F6">
        <w:trPr>
          <w:jc w:val="center"/>
        </w:trPr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:rsidR="00C949E3" w:rsidRPr="004679F4" w:rsidRDefault="00C949E3" w:rsidP="008A64F6">
            <w:pPr>
              <w:pStyle w:val="Sansinterligne"/>
              <w:numPr>
                <w:ilvl w:val="0"/>
                <w:numId w:val="1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4679F4">
              <w:rPr>
                <w:b/>
                <w:color w:val="FFFFFF" w:themeColor="background1"/>
                <w:sz w:val="28"/>
                <w:szCs w:val="28"/>
              </w:rPr>
              <w:t>Compétences</w:t>
            </w:r>
          </w:p>
        </w:tc>
        <w:tc>
          <w:tcPr>
            <w:tcW w:w="261" w:type="dxa"/>
            <w:vMerge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49E3" w:rsidRDefault="00C949E3" w:rsidP="008A64F6">
            <w:pPr>
              <w:pStyle w:val="Sansinterligne"/>
              <w:jc w:val="center"/>
            </w:pPr>
          </w:p>
        </w:tc>
        <w:tc>
          <w:tcPr>
            <w:tcW w:w="5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C949E3" w:rsidRPr="00314EFB" w:rsidRDefault="00C949E3" w:rsidP="008A64F6">
            <w:pPr>
              <w:pStyle w:val="Sansinterligne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993659">
              <w:rPr>
                <w:b/>
              </w:rPr>
              <w:t>Mobiliser les connaissances</w:t>
            </w:r>
          </w:p>
        </w:tc>
      </w:tr>
    </w:tbl>
    <w:p w:rsidR="00C949E3" w:rsidRPr="00F9288F" w:rsidRDefault="00C949E3" w:rsidP="00C949E3">
      <w:pPr>
        <w:pStyle w:val="Sansinterligne"/>
        <w:rPr>
          <w:noProof/>
          <w:sz w:val="10"/>
          <w:szCs w:val="10"/>
          <w:lang w:eastAsia="fr-FR"/>
        </w:rPr>
      </w:pPr>
    </w:p>
    <w:p w:rsidR="00C949E3" w:rsidRDefault="00C949E3" w:rsidP="00C949E3">
      <w:pPr>
        <w:pStyle w:val="Sansinterligne"/>
        <w:jc w:val="center"/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41"/>
        <w:gridCol w:w="3071"/>
      </w:tblGrid>
      <w:tr w:rsidR="00C949E3" w:rsidRPr="00CE5619" w:rsidTr="008A64F6">
        <w:trPr>
          <w:trHeight w:val="757"/>
        </w:trPr>
        <w:tc>
          <w:tcPr>
            <w:tcW w:w="614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C949E3" w:rsidRPr="00FB7138" w:rsidRDefault="00C949E3" w:rsidP="008A64F6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Questions / </w:t>
            </w: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Consignes</w:t>
            </w:r>
          </w:p>
        </w:tc>
        <w:tc>
          <w:tcPr>
            <w:tcW w:w="30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 w:themeFill="accent3" w:themeFillTint="66"/>
            <w:vAlign w:val="center"/>
          </w:tcPr>
          <w:p w:rsidR="00C949E3" w:rsidRPr="00FB7138" w:rsidRDefault="00C949E3" w:rsidP="008A64F6">
            <w:pPr>
              <w:pStyle w:val="Sansinterligne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FB7138">
              <w:rPr>
                <w:b/>
                <w:color w:val="595959" w:themeColor="text1" w:themeTint="A6"/>
                <w:sz w:val="24"/>
                <w:szCs w:val="24"/>
              </w:rPr>
              <w:t>Ressource numérique</w:t>
            </w:r>
          </w:p>
        </w:tc>
      </w:tr>
      <w:tr w:rsidR="00C949E3" w:rsidRPr="00CE5619" w:rsidTr="008A64F6">
        <w:trPr>
          <w:trHeight w:val="35"/>
        </w:trPr>
        <w:tc>
          <w:tcPr>
            <w:tcW w:w="9212" w:type="dxa"/>
            <w:gridSpan w:val="2"/>
            <w:tcBorders>
              <w:top w:val="single" w:sz="18" w:space="0" w:color="000000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C949E3" w:rsidRPr="00FB7138" w:rsidRDefault="00C949E3" w:rsidP="008A64F6">
            <w:pPr>
              <w:pStyle w:val="Sansinterligne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949E3" w:rsidRPr="00CE5619" w:rsidTr="008A64F6">
        <w:trPr>
          <w:trHeight w:val="757"/>
        </w:trPr>
        <w:tc>
          <w:tcPr>
            <w:tcW w:w="6141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949E3" w:rsidRDefault="00C949E3" w:rsidP="00C949E3">
            <w:pPr>
              <w:pStyle w:val="Sansinterligne"/>
              <w:numPr>
                <w:ilvl w:val="0"/>
                <w:numId w:val="22"/>
              </w:numPr>
              <w:ind w:left="716"/>
              <w:jc w:val="both"/>
              <w:rPr>
                <w:b/>
              </w:rPr>
            </w:pPr>
            <w:r>
              <w:rPr>
                <w:b/>
              </w:rPr>
              <w:t>Filmer l’activité réalisée avec la tablette par son binôme</w:t>
            </w:r>
          </w:p>
          <w:p w:rsidR="00C949E3" w:rsidRDefault="00C949E3" w:rsidP="00C949E3">
            <w:pPr>
              <w:pStyle w:val="Sansinterligne"/>
              <w:numPr>
                <w:ilvl w:val="0"/>
                <w:numId w:val="22"/>
              </w:numPr>
              <w:ind w:left="716"/>
              <w:jc w:val="both"/>
              <w:rPr>
                <w:b/>
              </w:rPr>
            </w:pPr>
            <w:r>
              <w:rPr>
                <w:b/>
              </w:rPr>
              <w:t>Comparer par visionnage avec les étapes de la grille d’évaluation correspondante</w:t>
            </w:r>
          </w:p>
          <w:p w:rsidR="00C949E3" w:rsidRDefault="00C949E3" w:rsidP="00C949E3">
            <w:pPr>
              <w:pStyle w:val="Sansinterligne"/>
              <w:numPr>
                <w:ilvl w:val="0"/>
                <w:numId w:val="22"/>
              </w:numPr>
              <w:ind w:left="716"/>
              <w:jc w:val="both"/>
              <w:rPr>
                <w:b/>
              </w:rPr>
            </w:pPr>
            <w:r>
              <w:rPr>
                <w:b/>
              </w:rPr>
              <w:t>Prendre conscience de ses erreurs</w:t>
            </w:r>
          </w:p>
          <w:p w:rsidR="00C949E3" w:rsidRPr="00CE5619" w:rsidRDefault="00C949E3" w:rsidP="00C949E3">
            <w:pPr>
              <w:pStyle w:val="Sansinterligne"/>
              <w:numPr>
                <w:ilvl w:val="0"/>
                <w:numId w:val="22"/>
              </w:numPr>
              <w:ind w:left="716"/>
              <w:jc w:val="both"/>
              <w:rPr>
                <w:b/>
              </w:rPr>
            </w:pPr>
            <w:r>
              <w:rPr>
                <w:b/>
              </w:rPr>
              <w:t>Reproduire les étapes  correctement</w:t>
            </w:r>
          </w:p>
        </w:tc>
        <w:tc>
          <w:tcPr>
            <w:tcW w:w="3071" w:type="dxa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949E3" w:rsidRDefault="00C949E3" w:rsidP="008A64F6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Pipette                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0D62C09D" wp14:editId="2083F3D8">
                  <wp:extent cx="540000" cy="540000"/>
                  <wp:effectExtent l="0" t="0" r="0" b="0"/>
                  <wp:docPr id="26" name="Image 1" descr="Unitag_QRCode_TutorielPipetteJaug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PipetteJauge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E3" w:rsidRDefault="00C949E3" w:rsidP="008A64F6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Balance               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012E70C7" wp14:editId="6DA92475">
                  <wp:extent cx="540000" cy="540000"/>
                  <wp:effectExtent l="0" t="0" r="0" b="0"/>
                  <wp:docPr id="27" name="Image 0" descr="Unitag_QRCode_TutorielBa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Balanc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E3" w:rsidRDefault="00C949E3" w:rsidP="008A64F6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Burette graduée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0CE8961E" wp14:editId="51D3B46B">
                  <wp:extent cx="540000" cy="540000"/>
                  <wp:effectExtent l="0" t="0" r="0" b="0"/>
                  <wp:docPr id="28" name="Image 3" descr="Unitag_QRCode_TutorielBur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Burett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9E3" w:rsidRPr="00CE5619" w:rsidRDefault="00C949E3" w:rsidP="008A64F6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Fiole jaugée         </w:t>
            </w:r>
            <w:r>
              <w:rPr>
                <w:rFonts w:asciiTheme="majorHAnsi" w:hAnsiTheme="majorHAnsi"/>
                <w:b/>
                <w:noProof/>
                <w:sz w:val="28"/>
                <w:lang w:eastAsia="fr-FR"/>
              </w:rPr>
              <w:drawing>
                <wp:inline distT="0" distB="0" distL="0" distR="0" wp14:anchorId="41BD5D90" wp14:editId="18BB3E59">
                  <wp:extent cx="540000" cy="540000"/>
                  <wp:effectExtent l="0" t="0" r="0" b="0"/>
                  <wp:docPr id="29" name="Image 2" descr="Unitag_QRCode_TutorielFioleJaug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g_QRCode_TutorielFioleJauge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9E3" w:rsidRPr="00CE5619" w:rsidTr="008A64F6">
        <w:trPr>
          <w:trHeight w:val="757"/>
        </w:trPr>
        <w:tc>
          <w:tcPr>
            <w:tcW w:w="9212" w:type="dxa"/>
            <w:gridSpan w:val="2"/>
            <w:tcBorders>
              <w:top w:val="single" w:sz="18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719"/>
            </w:tblGrid>
            <w:tr w:rsidR="00C949E3" w:rsidTr="008A64F6">
              <w:trPr>
                <w:jc w:val="center"/>
              </w:trPr>
              <w:tc>
                <w:tcPr>
                  <w:tcW w:w="1191" w:type="dxa"/>
                  <w:shd w:val="clear" w:color="auto" w:fill="FFFFFF" w:themeFill="background1"/>
                  <w:vAlign w:val="center"/>
                </w:tcPr>
                <w:p w:rsidR="00C949E3" w:rsidRDefault="00C949E3" w:rsidP="008A64F6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253986C" wp14:editId="3C0B5B00">
                        <wp:extent cx="619527" cy="638175"/>
                        <wp:effectExtent l="0" t="0" r="0" b="0"/>
                        <wp:docPr id="30" name="il_fi" descr="http://bonneville.alpineschools.org/wp-content/uploads/sites/5/2014/05/notepad-pencil-icon-Apl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onneville.alpineschools.org/wp-content/uploads/sites/5/2014/05/notepad-pencil-icon-Apl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495" cy="646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9" w:type="dxa"/>
                  <w:shd w:val="clear" w:color="auto" w:fill="FFFFFF" w:themeFill="background1"/>
                  <w:vAlign w:val="center"/>
                </w:tcPr>
                <w:p w:rsidR="00C949E3" w:rsidRPr="008944A5" w:rsidRDefault="00C949E3" w:rsidP="008A64F6">
                  <w:pPr>
                    <w:pStyle w:val="Sansinterligne"/>
                    <w:rPr>
                      <w:b/>
                      <w:color w:val="595959" w:themeColor="text1" w:themeTint="A6"/>
                      <w:u w:val="single"/>
                    </w:rPr>
                  </w:pPr>
                  <w:r w:rsidRPr="008944A5">
                    <w:rPr>
                      <w:b/>
                      <w:color w:val="595959" w:themeColor="text1" w:themeTint="A6"/>
                      <w:u w:val="single"/>
                    </w:rPr>
                    <w:t>Résultat obtenu :</w:t>
                  </w:r>
                </w:p>
              </w:tc>
            </w:tr>
          </w:tbl>
          <w:p w:rsidR="00C949E3" w:rsidRPr="00CE5619" w:rsidRDefault="00C949E3" w:rsidP="008A64F6">
            <w:pPr>
              <w:pStyle w:val="Sansinterligne"/>
              <w:jc w:val="center"/>
              <w:rPr>
                <w:b/>
              </w:rPr>
            </w:pPr>
          </w:p>
        </w:tc>
      </w:tr>
    </w:tbl>
    <w:p w:rsidR="00C949E3" w:rsidRDefault="00C949E3" w:rsidP="00C949E3">
      <w:pPr>
        <w:pStyle w:val="Sansinterligne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AEDAD4" wp14:editId="410DC9F6">
                <wp:simplePos x="0" y="0"/>
                <wp:positionH relativeFrom="column">
                  <wp:posOffset>783590</wp:posOffset>
                </wp:positionH>
                <wp:positionV relativeFrom="paragraph">
                  <wp:posOffset>41910</wp:posOffset>
                </wp:positionV>
                <wp:extent cx="4681855" cy="570230"/>
                <wp:effectExtent l="6985" t="10795" r="0" b="952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570230"/>
                          <a:chOff x="2768" y="14835"/>
                          <a:chExt cx="7373" cy="898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4930"/>
                            <a:ext cx="7303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9E3" w:rsidRPr="00A21261" w:rsidRDefault="00C949E3" w:rsidP="00C949E3">
                              <w:pPr>
                                <w:spacing w:after="120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A2126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Votre avis nous intéresse, merci de 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épondr</w:t>
                              </w:r>
                              <w:r w:rsidRPr="00A2126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e à notre enquête concernant ce scénario.</w:t>
                              </w:r>
                            </w:p>
                            <w:p w:rsidR="00C949E3" w:rsidRPr="00026945" w:rsidRDefault="00C949E3" w:rsidP="00C949E3">
                              <w:pPr>
                                <w:spacing w:after="0"/>
                                <w:ind w:left="708" w:firstLine="708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2126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Elèv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cliquer </w:t>
                              </w:r>
                              <w:hyperlink r:id="rId37" w:history="1">
                                <w:r w:rsidRPr="009470DB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sz w:val="18"/>
                                  </w:rPr>
                                  <w:t>ici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ab/>
                              </w:r>
                              <w:r w:rsidRPr="00A2126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fesseu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cliquer </w:t>
                              </w:r>
                              <w:hyperlink r:id="rId38" w:history="1">
                                <w:r w:rsidRPr="009470DB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sz w:val="18"/>
                                  </w:rPr>
                                  <w:t>ici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68" y="14835"/>
                            <a:ext cx="7277" cy="89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AAEDAD4" id="_x0000_s1029" style="position:absolute;left:0;text-align:left;margin-left:61.7pt;margin-top:3.3pt;width:368.65pt;height:44.9pt;z-index:251671552" coordorigin="2768,14835" coordsize="73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">
                <v:shape id="Text Box 10" o:spid="_x0000_s1030" type="#_x0000_t202" style="position:absolute;left:2838;top:14930;width:7303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C949E3" w:rsidRPr="00A21261" w:rsidRDefault="00C949E3" w:rsidP="00C949E3">
                        <w:pPr>
                          <w:spacing w:after="120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A21261">
                          <w:rPr>
                            <w:rFonts w:ascii="Arial" w:hAnsi="Arial" w:cs="Arial"/>
                            <w:i/>
                            <w:sz w:val="18"/>
                          </w:rPr>
                          <w:t>Votre avis nous intéresse, merci de r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épondr</w:t>
                        </w:r>
                        <w:r w:rsidRPr="00A21261">
                          <w:rPr>
                            <w:rFonts w:ascii="Arial" w:hAnsi="Arial" w:cs="Arial"/>
                            <w:i/>
                            <w:sz w:val="18"/>
                          </w:rPr>
                          <w:t>e à notre enquête concernant ce scénario.</w:t>
                        </w:r>
                      </w:p>
                      <w:p w:rsidR="00C949E3" w:rsidRPr="00026945" w:rsidRDefault="00C949E3" w:rsidP="00C949E3">
                        <w:pPr>
                          <w:spacing w:after="0"/>
                          <w:ind w:left="708" w:firstLine="708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21261">
                          <w:rPr>
                            <w:rFonts w:ascii="Arial" w:hAnsi="Arial" w:cs="Arial"/>
                            <w:b/>
                            <w:sz w:val="18"/>
                          </w:rPr>
                          <w:t>Elève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, cliquer </w:t>
                        </w:r>
                        <w:hyperlink r:id="rId39" w:history="1">
                          <w:r w:rsidRPr="009470DB">
                            <w:rPr>
                              <w:rStyle w:val="Lienhypertexte"/>
                              <w:rFonts w:ascii="Arial" w:hAnsi="Arial" w:cs="Arial"/>
                              <w:b/>
                              <w:sz w:val="18"/>
                            </w:rPr>
                            <w:t>ici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ab/>
                        </w:r>
                        <w:r w:rsidRPr="00A21261">
                          <w:rPr>
                            <w:rFonts w:ascii="Arial" w:hAnsi="Arial" w:cs="Arial"/>
                            <w:b/>
                            <w:sz w:val="18"/>
                          </w:rPr>
                          <w:t>Professeur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, cliquer </w:t>
                        </w:r>
                        <w:hyperlink r:id="rId40" w:history="1">
                          <w:r w:rsidRPr="009470DB">
                            <w:rPr>
                              <w:rStyle w:val="Lienhypertexte"/>
                              <w:rFonts w:ascii="Arial" w:hAnsi="Arial" w:cs="Arial"/>
                              <w:b/>
                              <w:sz w:val="18"/>
                            </w:rPr>
                            <w:t>ici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AutoShape 11" o:spid="_x0000_s1031" type="#_x0000_t176" style="position:absolute;left:2768;top:14835;width:7277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" filled="f" strokecolor="#fabf8f [1945]" strokeweight="1pt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909BF21" wp14:editId="15F629E3">
            <wp:simplePos x="0" y="0"/>
            <wp:positionH relativeFrom="column">
              <wp:posOffset>-184785</wp:posOffset>
            </wp:positionH>
            <wp:positionV relativeFrom="paragraph">
              <wp:posOffset>14605</wp:posOffset>
            </wp:positionV>
            <wp:extent cx="793115" cy="767715"/>
            <wp:effectExtent l="19050" t="0" r="698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checklist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9E3" w:rsidRPr="004679F4" w:rsidRDefault="00C949E3" w:rsidP="00C949E3"/>
    <w:p w:rsidR="00C949E3" w:rsidRDefault="00C949E3" w:rsidP="00CB21CE">
      <w:pPr>
        <w:pStyle w:val="Sansinterligne"/>
      </w:pPr>
    </w:p>
    <w:sectPr w:rsidR="00C949E3" w:rsidSect="004537E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135" w:left="1417" w:header="708" w:footer="28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14" w:rsidRDefault="002B4614" w:rsidP="00CB21CE">
      <w:pPr>
        <w:spacing w:after="0" w:line="240" w:lineRule="auto"/>
      </w:pPr>
      <w:r>
        <w:separator/>
      </w:r>
    </w:p>
  </w:endnote>
  <w:endnote w:type="continuationSeparator" w:id="0">
    <w:p w:rsidR="002B4614" w:rsidRDefault="002B4614" w:rsidP="00C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7F" w:rsidRDefault="000109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963461609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p w:rsidR="002556FA" w:rsidRPr="004537E2" w:rsidRDefault="00AA1B6F" w:rsidP="004537E2">
        <w:pPr>
          <w:pStyle w:val="Pieddepage"/>
          <w:pBdr>
            <w:bottom w:val="single" w:sz="12" w:space="0" w:color="auto"/>
          </w:pBdr>
          <w:rPr>
            <w:sz w:val="16"/>
          </w:rPr>
        </w:pPr>
        <w:r w:rsidRPr="004537E2">
          <w:rPr>
            <w:noProof/>
            <w:sz w:val="2"/>
            <w:szCs w:val="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118A8C" wp14:editId="63FCE79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1570</wp:posOffset>
                      </wp:positionV>
                    </mc:Fallback>
                  </mc:AlternateContent>
                  <wp:extent cx="368300" cy="274320"/>
                  <wp:effectExtent l="12700" t="9525" r="9525" b="11430"/>
                  <wp:wrapNone/>
                  <wp:docPr id="15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2D52" w:rsidRDefault="00BC16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5E2D52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537E2" w:rsidRPr="004537E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5" o:spid="_x0000_s1032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" o:allowincell="f" adj="14135" strokecolor="gray" strokeweight=".25pt">
                  <v:textbox>
                    <w:txbxContent>
                      <w:p w:rsidR="005E2D52" w:rsidRDefault="00BC16F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5E2D52">
                          <w:instrText>PAGE    \* MERGEFORMAT</w:instrText>
                        </w:r>
                        <w:r>
                          <w:fldChar w:fldCharType="separate"/>
                        </w:r>
                        <w:r w:rsidR="004537E2" w:rsidRPr="004537E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5E2D52" w:rsidRPr="005E2D52" w:rsidRDefault="002B4614">
        <w:pPr>
          <w:pStyle w:val="Pieddepage"/>
          <w:rPr>
            <w:sz w:val="8"/>
            <w:szCs w:val="8"/>
          </w:rPr>
        </w:pP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BD4B4" w:themeFill="accent6" w:themeFillTint="66"/>
      <w:tblLook w:val="04A0" w:firstRow="1" w:lastRow="0" w:firstColumn="1" w:lastColumn="0" w:noHBand="0" w:noVBand="1"/>
    </w:tblPr>
    <w:tblGrid>
      <w:gridCol w:w="2235"/>
    </w:tblGrid>
    <w:tr w:rsidR="005E2D52" w:rsidRPr="00756679" w:rsidTr="00B57C4A">
      <w:trPr>
        <w:trHeight w:val="418"/>
      </w:trPr>
      <w:tc>
        <w:tcPr>
          <w:tcW w:w="2235" w:type="dxa"/>
          <w:tcBorders>
            <w:top w:val="single" w:sz="12" w:space="0" w:color="F79646" w:themeColor="accent6"/>
            <w:left w:val="single" w:sz="12" w:space="0" w:color="F79646" w:themeColor="accent6"/>
          </w:tcBorders>
          <w:shd w:val="clear" w:color="auto" w:fill="FBD4B4" w:themeFill="accent6" w:themeFillTint="66"/>
          <w:vAlign w:val="center"/>
        </w:tcPr>
        <w:p w:rsidR="005E2D52" w:rsidRPr="00756679" w:rsidRDefault="005E2D52" w:rsidP="003756E9">
          <w:pPr>
            <w:pStyle w:val="Sansinterlig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◘◘◘ </w:t>
          </w:r>
          <w:r w:rsidR="003756E9">
            <w:rPr>
              <w:rFonts w:ascii="Arial" w:hAnsi="Arial" w:cs="Arial"/>
              <w:i/>
            </w:rPr>
            <w:t>Jan</w:t>
          </w:r>
          <w:r w:rsidRPr="00756679">
            <w:rPr>
              <w:rFonts w:ascii="Arial" w:hAnsi="Arial" w:cs="Arial"/>
              <w:i/>
            </w:rPr>
            <w:t xml:space="preserve"> 201</w:t>
          </w:r>
          <w:r w:rsidR="003756E9">
            <w:rPr>
              <w:rFonts w:ascii="Arial" w:hAnsi="Arial" w:cs="Arial"/>
              <w:i/>
            </w:rPr>
            <w:t>8</w:t>
          </w:r>
          <w:r>
            <w:rPr>
              <w:rFonts w:ascii="Arial" w:hAnsi="Arial" w:cs="Arial"/>
            </w:rPr>
            <w:t xml:space="preserve"> ◘◘◘</w:t>
          </w:r>
        </w:p>
      </w:tc>
    </w:tr>
  </w:tbl>
  <w:p w:rsidR="00CB21CE" w:rsidRPr="005E2D52" w:rsidRDefault="00CB21CE">
    <w:pPr>
      <w:pStyle w:val="Pieddepag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7F" w:rsidRDefault="000109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14" w:rsidRDefault="002B4614" w:rsidP="00CB21CE">
      <w:pPr>
        <w:spacing w:after="0" w:line="240" w:lineRule="auto"/>
      </w:pPr>
      <w:r>
        <w:separator/>
      </w:r>
    </w:p>
  </w:footnote>
  <w:footnote w:type="continuationSeparator" w:id="0">
    <w:p w:rsidR="002B4614" w:rsidRDefault="002B4614" w:rsidP="00C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7F" w:rsidRDefault="000109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jc w:val="center"/>
      <w:tblBorders>
        <w:top w:val="thickThinSmallGap" w:sz="24" w:space="0" w:color="auto"/>
        <w:left w:val="thickThinSmallGap" w:sz="24" w:space="0" w:color="auto"/>
        <w:bottom w:val="thickThinSmallGap" w:sz="24" w:space="0" w:color="C00000"/>
        <w:right w:val="thickThinSmallGap" w:sz="24" w:space="0" w:color="C00000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2938"/>
      <w:gridCol w:w="4146"/>
    </w:tblGrid>
    <w:tr w:rsidR="00823D6F" w:rsidRPr="00227A7B" w:rsidTr="006D598B">
      <w:trPr>
        <w:trHeight w:val="693"/>
        <w:jc w:val="center"/>
      </w:trPr>
      <w:tc>
        <w:tcPr>
          <w:tcW w:w="3261" w:type="dxa"/>
          <w:tcBorders>
            <w:right w:val="single" w:sz="4" w:space="0" w:color="FFFFFF"/>
          </w:tcBorders>
          <w:shd w:val="clear" w:color="auto" w:fill="FFFFFF" w:themeFill="background1"/>
          <w:vAlign w:val="center"/>
        </w:tcPr>
        <w:tbl>
          <w:tblPr>
            <w:tblStyle w:val="Grilledutableau"/>
            <w:tblW w:w="318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83"/>
            <w:gridCol w:w="222"/>
            <w:gridCol w:w="1475"/>
          </w:tblGrid>
          <w:tr w:rsidR="0000593B" w:rsidTr="0001097F">
            <w:trPr>
              <w:jc w:val="center"/>
            </w:trPr>
            <w:tc>
              <w:tcPr>
                <w:tcW w:w="148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FFFFFF" w:themeFill="background1"/>
                <w:vAlign w:val="center"/>
              </w:tcPr>
              <w:p w:rsidR="00D10C70" w:rsidRDefault="004537E2" w:rsidP="004537E2">
                <w:pPr>
                  <w:pStyle w:val="En-tte"/>
                  <w:ind w:left="337" w:right="-188"/>
                  <w:jc w:val="center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  <w:r>
                  <w:object w:dxaOrig="1450" w:dyaOrig="9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pt;height:31.5pt" o:ole="">
                      <v:imagedata r:id="rId1" o:title=""/>
                    </v:shape>
                    <o:OLEObject Type="Embed" ProgID="PBrush" ShapeID="_x0000_i1025" DrawAspect="Content" ObjectID="_1592327609" r:id="rId2"/>
                  </w:object>
                </w:r>
              </w:p>
            </w:tc>
            <w:tc>
              <w:tcPr>
                <w:tcW w:w="22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FFFFFF" w:themeFill="background1"/>
                <w:vAlign w:val="center"/>
              </w:tcPr>
              <w:p w:rsidR="00D10C70" w:rsidRDefault="00D10C70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548DD4" w:themeFill="text2" w:themeFillTint="99"/>
                <w:vAlign w:val="center"/>
              </w:tcPr>
              <w:p w:rsidR="00D10C70" w:rsidRDefault="0001097F" w:rsidP="00D10C70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  <w:r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  <w:t>E. Bouvier</w:t>
                </w:r>
              </w:p>
              <w:p w:rsidR="0001097F" w:rsidRDefault="0001097F" w:rsidP="0001097F">
                <w:pPr>
                  <w:pStyle w:val="En-tte"/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</w:pPr>
                <w:r>
                  <w:rPr>
                    <w:b/>
                    <w:noProof/>
                    <w:color w:val="FFFFFF" w:themeColor="background1"/>
                    <w:sz w:val="28"/>
                    <w:szCs w:val="28"/>
                    <w:lang w:eastAsia="zh-TW"/>
                  </w:rPr>
                  <w:t>V. Martin</w:t>
                </w:r>
              </w:p>
            </w:tc>
          </w:tr>
        </w:tbl>
        <w:p w:rsidR="00823D6F" w:rsidRPr="00227A7B" w:rsidRDefault="00823D6F" w:rsidP="003F2CC0">
          <w:pPr>
            <w:pStyle w:val="En-tte"/>
            <w:rPr>
              <w:b/>
              <w:noProof/>
              <w:color w:val="FFFFFF" w:themeColor="background1"/>
              <w:sz w:val="28"/>
              <w:szCs w:val="28"/>
              <w:lang w:eastAsia="zh-TW"/>
            </w:rPr>
          </w:pPr>
        </w:p>
      </w:tc>
      <w:tc>
        <w:tcPr>
          <w:tcW w:w="5915" w:type="dxa"/>
          <w:tcBorders>
            <w:top w:val="thickThinSmallGap" w:sz="24" w:space="0" w:color="auto"/>
            <w:left w:val="single" w:sz="4" w:space="0" w:color="FFFFFF"/>
            <w:bottom w:val="thickThinSmallGap" w:sz="24" w:space="0" w:color="C00000"/>
          </w:tcBorders>
          <w:shd w:val="clear" w:color="auto" w:fill="8064A2" w:themeFill="accent4"/>
          <w:vAlign w:val="center"/>
        </w:tcPr>
        <w:p w:rsidR="00823D6F" w:rsidRPr="006D598B" w:rsidRDefault="00823D6F" w:rsidP="00094A6F">
          <w:pPr>
            <w:pStyle w:val="En-tte"/>
            <w:jc w:val="center"/>
            <w:rPr>
              <w:b/>
              <w:noProof/>
              <w:color w:val="FFFFFF" w:themeColor="background1"/>
              <w:sz w:val="32"/>
              <w:szCs w:val="32"/>
              <w:lang w:eastAsia="zh-TW"/>
            </w:rPr>
          </w:pPr>
          <w:r w:rsidRPr="006D598B">
            <w:rPr>
              <w:rFonts w:ascii="Arial" w:eastAsia="+mn-ea" w:hAnsi="Arial" w:cs="Arial"/>
              <w:b/>
              <w:bCs/>
              <w:color w:val="FFFFFF"/>
              <w:sz w:val="32"/>
              <w:szCs w:val="32"/>
              <w:lang w:eastAsia="fr-FR"/>
            </w:rPr>
            <w:t>Travaux Académiques Mutualisées </w:t>
          </w:r>
        </w:p>
      </w:tc>
      <w:tc>
        <w:tcPr>
          <w:tcW w:w="1314" w:type="dxa"/>
          <w:tcBorders>
            <w:top w:val="thickThinSmallGap" w:sz="24" w:space="0" w:color="auto"/>
            <w:left w:val="single" w:sz="18" w:space="0" w:color="FFFFFF" w:themeColor="background1"/>
            <w:bottom w:val="thickThinSmallGap" w:sz="24" w:space="0" w:color="C00000"/>
          </w:tcBorders>
          <w:shd w:val="clear" w:color="auto" w:fill="FFFFFF" w:themeFill="background1"/>
          <w:vAlign w:val="center"/>
        </w:tcPr>
        <w:p w:rsidR="00823D6F" w:rsidRPr="00227A7B" w:rsidRDefault="006D598B" w:rsidP="003F2CC0">
          <w:pPr>
            <w:pStyle w:val="En-tte"/>
            <w:jc w:val="center"/>
            <w:rPr>
              <w:b/>
              <w:noProof/>
              <w:color w:val="FFFFFF" w:themeColor="background1"/>
              <w:sz w:val="28"/>
              <w:szCs w:val="28"/>
              <w:lang w:eastAsia="zh-TW"/>
            </w:rPr>
          </w:pPr>
          <w:r w:rsidRPr="006D598B">
            <w:rPr>
              <w:noProof/>
              <w:lang w:eastAsia="fr-FR"/>
            </w:rPr>
            <w:drawing>
              <wp:inline distT="0" distB="0" distL="0" distR="0" wp14:anchorId="6D9EA9D4" wp14:editId="7AE620B3">
                <wp:extent cx="2468033" cy="555307"/>
                <wp:effectExtent l="19050" t="0" r="8467" b="0"/>
                <wp:docPr id="3" name="Image 3" descr="Publication de la synthèse nationale des TRAvaux Académiques Mutualisés en Biotechnologies-ST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blication de la synthèse nationale des TRAvaux Académiques Mutualisés en Biotechnologies-ST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1559" cy="55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6236" w:rsidRPr="005E2D52" w:rsidRDefault="00736236">
    <w:pPr>
      <w:pStyle w:val="En-tte"/>
      <w:rPr>
        <w:noProof/>
        <w:sz w:val="4"/>
        <w:szCs w:val="4"/>
        <w:lang w:eastAsia="zh-TW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7F" w:rsidRDefault="000109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0DC2"/>
    <w:multiLevelType w:val="hybridMultilevel"/>
    <w:tmpl w:val="08D8C520"/>
    <w:lvl w:ilvl="0" w:tplc="E44E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40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02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6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A2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4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2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4E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F5586C"/>
    <w:multiLevelType w:val="hybridMultilevel"/>
    <w:tmpl w:val="CBF27CB0"/>
    <w:lvl w:ilvl="0" w:tplc="0D3C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0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0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A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2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22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8B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A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B602AD"/>
    <w:multiLevelType w:val="hybridMultilevel"/>
    <w:tmpl w:val="C34E0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143A7"/>
    <w:multiLevelType w:val="hybridMultilevel"/>
    <w:tmpl w:val="50706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2A23"/>
    <w:multiLevelType w:val="hybridMultilevel"/>
    <w:tmpl w:val="D512905E"/>
    <w:lvl w:ilvl="0" w:tplc="8A50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C64A1"/>
    <w:multiLevelType w:val="hybridMultilevel"/>
    <w:tmpl w:val="A61E5A2A"/>
    <w:lvl w:ilvl="0" w:tplc="727E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86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41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2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4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A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8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6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0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0E678F"/>
    <w:multiLevelType w:val="hybridMultilevel"/>
    <w:tmpl w:val="50D8CB5E"/>
    <w:lvl w:ilvl="0" w:tplc="6228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A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4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A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C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C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8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E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C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467CA2"/>
    <w:multiLevelType w:val="hybridMultilevel"/>
    <w:tmpl w:val="486E36B4"/>
    <w:lvl w:ilvl="0" w:tplc="F6EE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8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8D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62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E6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8B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2F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67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4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38544D"/>
    <w:multiLevelType w:val="hybridMultilevel"/>
    <w:tmpl w:val="8AA44380"/>
    <w:lvl w:ilvl="0" w:tplc="DA74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4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08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6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6B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64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27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4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0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5B5544"/>
    <w:multiLevelType w:val="hybridMultilevel"/>
    <w:tmpl w:val="D83273E8"/>
    <w:lvl w:ilvl="0" w:tplc="055E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6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6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8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D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62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6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0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C34397"/>
    <w:multiLevelType w:val="hybridMultilevel"/>
    <w:tmpl w:val="8FBED8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80CED"/>
    <w:multiLevelType w:val="hybridMultilevel"/>
    <w:tmpl w:val="1310B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26CB1"/>
    <w:multiLevelType w:val="hybridMultilevel"/>
    <w:tmpl w:val="2CA07BCC"/>
    <w:lvl w:ilvl="0" w:tplc="9C645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0F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B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2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67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C8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274099"/>
    <w:multiLevelType w:val="hybridMultilevel"/>
    <w:tmpl w:val="E42C092E"/>
    <w:lvl w:ilvl="0" w:tplc="6BCE5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2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A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EB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A9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64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1F4515"/>
    <w:multiLevelType w:val="hybridMultilevel"/>
    <w:tmpl w:val="0482678E"/>
    <w:lvl w:ilvl="0" w:tplc="2B86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A5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A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4F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42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A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A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0D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BE795A"/>
    <w:multiLevelType w:val="hybridMultilevel"/>
    <w:tmpl w:val="9DD44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C234F"/>
    <w:multiLevelType w:val="hybridMultilevel"/>
    <w:tmpl w:val="A7E47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617B8"/>
    <w:multiLevelType w:val="hybridMultilevel"/>
    <w:tmpl w:val="4844B6F6"/>
    <w:lvl w:ilvl="0" w:tplc="723A8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C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C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C0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0B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8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1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03516B"/>
    <w:multiLevelType w:val="hybridMultilevel"/>
    <w:tmpl w:val="5F0CE6C4"/>
    <w:lvl w:ilvl="0" w:tplc="A7C22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C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83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C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A5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EA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43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420E3D"/>
    <w:multiLevelType w:val="hybridMultilevel"/>
    <w:tmpl w:val="EE1094A6"/>
    <w:lvl w:ilvl="0" w:tplc="1DE0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CF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2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E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8D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6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C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E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2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AE5EA9"/>
    <w:multiLevelType w:val="hybridMultilevel"/>
    <w:tmpl w:val="6A34E584"/>
    <w:lvl w:ilvl="0" w:tplc="A7EC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0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0E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A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06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81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2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8C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E9B47E2"/>
    <w:multiLevelType w:val="hybridMultilevel"/>
    <w:tmpl w:val="09EAA8DC"/>
    <w:lvl w:ilvl="0" w:tplc="F7D2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18"/>
  </w:num>
  <w:num w:numId="7">
    <w:abstractNumId w:val="1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0"/>
  </w:num>
  <w:num w:numId="19">
    <w:abstractNumId w:val="7"/>
  </w:num>
  <w:num w:numId="20">
    <w:abstractNumId w:val="15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19"/>
    <w:rsid w:val="0000440F"/>
    <w:rsid w:val="0000593B"/>
    <w:rsid w:val="0001097F"/>
    <w:rsid w:val="00025D42"/>
    <w:rsid w:val="00026945"/>
    <w:rsid w:val="00030AA8"/>
    <w:rsid w:val="000336AF"/>
    <w:rsid w:val="00094A6F"/>
    <w:rsid w:val="000A05E9"/>
    <w:rsid w:val="000F1940"/>
    <w:rsid w:val="0010078D"/>
    <w:rsid w:val="00103C31"/>
    <w:rsid w:val="00141B1F"/>
    <w:rsid w:val="001443B0"/>
    <w:rsid w:val="00152AD8"/>
    <w:rsid w:val="001A7940"/>
    <w:rsid w:val="001C0735"/>
    <w:rsid w:val="001E7B21"/>
    <w:rsid w:val="002039CD"/>
    <w:rsid w:val="00214337"/>
    <w:rsid w:val="00222408"/>
    <w:rsid w:val="00227A7B"/>
    <w:rsid w:val="002430FB"/>
    <w:rsid w:val="002556FA"/>
    <w:rsid w:val="002713FD"/>
    <w:rsid w:val="00271B9E"/>
    <w:rsid w:val="002819A7"/>
    <w:rsid w:val="00281B84"/>
    <w:rsid w:val="002B3F60"/>
    <w:rsid w:val="002B4614"/>
    <w:rsid w:val="002C0F19"/>
    <w:rsid w:val="002D332C"/>
    <w:rsid w:val="002D4120"/>
    <w:rsid w:val="002D67AF"/>
    <w:rsid w:val="002E6BEB"/>
    <w:rsid w:val="0030593D"/>
    <w:rsid w:val="00314EFB"/>
    <w:rsid w:val="00321A81"/>
    <w:rsid w:val="0033672F"/>
    <w:rsid w:val="0034138B"/>
    <w:rsid w:val="00347519"/>
    <w:rsid w:val="0036434F"/>
    <w:rsid w:val="0037159F"/>
    <w:rsid w:val="00375360"/>
    <w:rsid w:val="003756E9"/>
    <w:rsid w:val="00394CF8"/>
    <w:rsid w:val="003A7AC8"/>
    <w:rsid w:val="003C13C2"/>
    <w:rsid w:val="003C7E2C"/>
    <w:rsid w:val="003E0226"/>
    <w:rsid w:val="003E6EB6"/>
    <w:rsid w:val="003F24E5"/>
    <w:rsid w:val="003F2CC0"/>
    <w:rsid w:val="00401EB3"/>
    <w:rsid w:val="00407B1E"/>
    <w:rsid w:val="004537E2"/>
    <w:rsid w:val="004553D4"/>
    <w:rsid w:val="004576F6"/>
    <w:rsid w:val="00461E7F"/>
    <w:rsid w:val="004679F4"/>
    <w:rsid w:val="00482AF9"/>
    <w:rsid w:val="004B1D9D"/>
    <w:rsid w:val="004E3FFD"/>
    <w:rsid w:val="004F5F21"/>
    <w:rsid w:val="00506C58"/>
    <w:rsid w:val="00525F9A"/>
    <w:rsid w:val="00541177"/>
    <w:rsid w:val="00585F72"/>
    <w:rsid w:val="0059489E"/>
    <w:rsid w:val="005B36BD"/>
    <w:rsid w:val="005B7546"/>
    <w:rsid w:val="005B7630"/>
    <w:rsid w:val="005C27EF"/>
    <w:rsid w:val="005C3D66"/>
    <w:rsid w:val="005D29C9"/>
    <w:rsid w:val="005E0B02"/>
    <w:rsid w:val="005E2D52"/>
    <w:rsid w:val="005F49AB"/>
    <w:rsid w:val="0060060C"/>
    <w:rsid w:val="006031C1"/>
    <w:rsid w:val="00614BAA"/>
    <w:rsid w:val="0065791E"/>
    <w:rsid w:val="0067035B"/>
    <w:rsid w:val="00671108"/>
    <w:rsid w:val="0067570A"/>
    <w:rsid w:val="0067721C"/>
    <w:rsid w:val="00686958"/>
    <w:rsid w:val="0069104A"/>
    <w:rsid w:val="00692EBE"/>
    <w:rsid w:val="0069365D"/>
    <w:rsid w:val="006A4B76"/>
    <w:rsid w:val="006B5596"/>
    <w:rsid w:val="006D598B"/>
    <w:rsid w:val="006E11C3"/>
    <w:rsid w:val="006E5597"/>
    <w:rsid w:val="006E6EBA"/>
    <w:rsid w:val="00714E66"/>
    <w:rsid w:val="00736236"/>
    <w:rsid w:val="007376A8"/>
    <w:rsid w:val="00756679"/>
    <w:rsid w:val="00776881"/>
    <w:rsid w:val="00780157"/>
    <w:rsid w:val="007A0C0D"/>
    <w:rsid w:val="007D6027"/>
    <w:rsid w:val="007E57AE"/>
    <w:rsid w:val="00811A87"/>
    <w:rsid w:val="00823D6F"/>
    <w:rsid w:val="00856FDE"/>
    <w:rsid w:val="008622CA"/>
    <w:rsid w:val="00862836"/>
    <w:rsid w:val="0087446C"/>
    <w:rsid w:val="0087685B"/>
    <w:rsid w:val="0088222C"/>
    <w:rsid w:val="00884B4F"/>
    <w:rsid w:val="00887CB6"/>
    <w:rsid w:val="008944A5"/>
    <w:rsid w:val="008A11D7"/>
    <w:rsid w:val="008A7F6A"/>
    <w:rsid w:val="009129B2"/>
    <w:rsid w:val="009470DB"/>
    <w:rsid w:val="00960254"/>
    <w:rsid w:val="009840D4"/>
    <w:rsid w:val="00993659"/>
    <w:rsid w:val="009A00C9"/>
    <w:rsid w:val="009A16FF"/>
    <w:rsid w:val="009A2723"/>
    <w:rsid w:val="009B598F"/>
    <w:rsid w:val="009D0325"/>
    <w:rsid w:val="009E0845"/>
    <w:rsid w:val="009E5379"/>
    <w:rsid w:val="00A03398"/>
    <w:rsid w:val="00A06822"/>
    <w:rsid w:val="00A11A5B"/>
    <w:rsid w:val="00A21261"/>
    <w:rsid w:val="00A801E0"/>
    <w:rsid w:val="00A803E2"/>
    <w:rsid w:val="00A82022"/>
    <w:rsid w:val="00A9226A"/>
    <w:rsid w:val="00A9352E"/>
    <w:rsid w:val="00A96F0E"/>
    <w:rsid w:val="00AA1B6F"/>
    <w:rsid w:val="00AA2B60"/>
    <w:rsid w:val="00AA5674"/>
    <w:rsid w:val="00AA6246"/>
    <w:rsid w:val="00AA6531"/>
    <w:rsid w:val="00AA671A"/>
    <w:rsid w:val="00AC41E5"/>
    <w:rsid w:val="00AF0C4B"/>
    <w:rsid w:val="00AF2879"/>
    <w:rsid w:val="00AF2C76"/>
    <w:rsid w:val="00AF64A8"/>
    <w:rsid w:val="00B057A2"/>
    <w:rsid w:val="00B12BAF"/>
    <w:rsid w:val="00B14470"/>
    <w:rsid w:val="00B15CE5"/>
    <w:rsid w:val="00B17455"/>
    <w:rsid w:val="00B20E7D"/>
    <w:rsid w:val="00B231C2"/>
    <w:rsid w:val="00B23CD5"/>
    <w:rsid w:val="00B276CF"/>
    <w:rsid w:val="00B315B5"/>
    <w:rsid w:val="00B43969"/>
    <w:rsid w:val="00B53822"/>
    <w:rsid w:val="00BB0ED6"/>
    <w:rsid w:val="00BC16FF"/>
    <w:rsid w:val="00BC2F74"/>
    <w:rsid w:val="00BF068E"/>
    <w:rsid w:val="00BF3ABD"/>
    <w:rsid w:val="00BF5F56"/>
    <w:rsid w:val="00C02298"/>
    <w:rsid w:val="00C120EF"/>
    <w:rsid w:val="00C16F76"/>
    <w:rsid w:val="00C2627B"/>
    <w:rsid w:val="00C27352"/>
    <w:rsid w:val="00C3519A"/>
    <w:rsid w:val="00C36ABB"/>
    <w:rsid w:val="00C4547C"/>
    <w:rsid w:val="00C57C21"/>
    <w:rsid w:val="00C62BFE"/>
    <w:rsid w:val="00C65377"/>
    <w:rsid w:val="00C836FF"/>
    <w:rsid w:val="00C949E3"/>
    <w:rsid w:val="00CA336F"/>
    <w:rsid w:val="00CB21CE"/>
    <w:rsid w:val="00CB41F2"/>
    <w:rsid w:val="00CC0191"/>
    <w:rsid w:val="00CC2330"/>
    <w:rsid w:val="00CE5619"/>
    <w:rsid w:val="00D10C70"/>
    <w:rsid w:val="00D12257"/>
    <w:rsid w:val="00D27D95"/>
    <w:rsid w:val="00D355D3"/>
    <w:rsid w:val="00D4553E"/>
    <w:rsid w:val="00D5082C"/>
    <w:rsid w:val="00D949A7"/>
    <w:rsid w:val="00DA4763"/>
    <w:rsid w:val="00DB4C5C"/>
    <w:rsid w:val="00DB644A"/>
    <w:rsid w:val="00DC6D90"/>
    <w:rsid w:val="00DC7219"/>
    <w:rsid w:val="00DC788D"/>
    <w:rsid w:val="00DF5423"/>
    <w:rsid w:val="00E01A5A"/>
    <w:rsid w:val="00E03BAD"/>
    <w:rsid w:val="00E1168C"/>
    <w:rsid w:val="00E15879"/>
    <w:rsid w:val="00E20D25"/>
    <w:rsid w:val="00E210FD"/>
    <w:rsid w:val="00E2122C"/>
    <w:rsid w:val="00E40D87"/>
    <w:rsid w:val="00E42535"/>
    <w:rsid w:val="00E43887"/>
    <w:rsid w:val="00E5196C"/>
    <w:rsid w:val="00E7366D"/>
    <w:rsid w:val="00EA1C8B"/>
    <w:rsid w:val="00EB2638"/>
    <w:rsid w:val="00EE3782"/>
    <w:rsid w:val="00EF4F4A"/>
    <w:rsid w:val="00F06E21"/>
    <w:rsid w:val="00F12A13"/>
    <w:rsid w:val="00F13470"/>
    <w:rsid w:val="00F31D81"/>
    <w:rsid w:val="00F42733"/>
    <w:rsid w:val="00F57FE1"/>
    <w:rsid w:val="00F60416"/>
    <w:rsid w:val="00F64792"/>
    <w:rsid w:val="00F673E3"/>
    <w:rsid w:val="00F80C12"/>
    <w:rsid w:val="00F85E88"/>
    <w:rsid w:val="00F9144E"/>
    <w:rsid w:val="00F9288F"/>
    <w:rsid w:val="00F975CC"/>
    <w:rsid w:val="00F97970"/>
    <w:rsid w:val="00FB0914"/>
    <w:rsid w:val="00FB7138"/>
    <w:rsid w:val="00FC297D"/>
    <w:rsid w:val="00FC29DD"/>
    <w:rsid w:val="00FC5B18"/>
    <w:rsid w:val="00FD6668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5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9470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104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7940"/>
    <w:rPr>
      <w:color w:val="808080"/>
    </w:rPr>
  </w:style>
  <w:style w:type="character" w:customStyle="1" w:styleId="Style1">
    <w:name w:val="Style1"/>
    <w:basedOn w:val="Policepardfaut"/>
    <w:uiPriority w:val="1"/>
    <w:rsid w:val="001A7940"/>
    <w:rPr>
      <w:rFonts w:ascii="Times New Roman" w:hAnsi="Times New Roman"/>
      <w:color w:val="1F497D" w:themeColor="text2"/>
    </w:rPr>
  </w:style>
  <w:style w:type="paragraph" w:customStyle="1" w:styleId="48EAC68B82674E798EA47CB38EAA93AB">
    <w:name w:val="48EAC68B82674E798EA47CB38EAA93AB"/>
    <w:rsid w:val="00B231C2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5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9470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104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7940"/>
    <w:rPr>
      <w:color w:val="808080"/>
    </w:rPr>
  </w:style>
  <w:style w:type="character" w:customStyle="1" w:styleId="Style1">
    <w:name w:val="Style1"/>
    <w:basedOn w:val="Policepardfaut"/>
    <w:uiPriority w:val="1"/>
    <w:rsid w:val="001A7940"/>
    <w:rPr>
      <w:rFonts w:ascii="Times New Roman" w:hAnsi="Times New Roman"/>
      <w:color w:val="1F497D" w:themeColor="text2"/>
    </w:rPr>
  </w:style>
  <w:style w:type="paragraph" w:customStyle="1" w:styleId="48EAC68B82674E798EA47CB38EAA93AB">
    <w:name w:val="48EAC68B82674E798EA47CB38EAA93AB"/>
    <w:rsid w:val="00B231C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C6622"/>
                <w:right w:val="none" w:sz="0" w:space="0" w:color="auto"/>
              </w:divBdr>
              <w:divsChild>
                <w:div w:id="847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1"/>
                    <w:bottom w:val="none" w:sz="0" w:space="0" w:color="auto"/>
                    <w:right w:val="single" w:sz="6" w:space="0" w:color="D0D0D1"/>
                  </w:divBdr>
                  <w:divsChild>
                    <w:div w:id="1806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495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ac-strasbourg.fr/pedagogie/biotechnologies/enseignement-technologique/filieres-pre-bac/stl-biotechnologies/ressources-pedagogiques/mesures-et-instrumentation/" TargetMode="External"/><Relationship Id="rId26" Type="http://schemas.openxmlformats.org/officeDocument/2006/relationships/hyperlink" Target="http://eduscol.education.fr/bio/usages/Traam/EnqueteprofesseurscenarioTRAAM" TargetMode="External"/><Relationship Id="rId39" Type="http://schemas.openxmlformats.org/officeDocument/2006/relationships/hyperlink" Target="http://eduscol.education.fr/bio/usages/EnqueteeleveusagescenarioTRAA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://eduscol.education.fr/bio/usages/EnqueteeleveusagescenarioTRAAM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dai.ly/k6R4OV9OdH3Is0qmr2K" TargetMode="External"/><Relationship Id="rId25" Type="http://schemas.openxmlformats.org/officeDocument/2006/relationships/hyperlink" Target="http://eduscol.education.fr/bio/usages/Traam/EnqueteeleveusagescenarioTRAAM" TargetMode="External"/><Relationship Id="rId33" Type="http://schemas.openxmlformats.org/officeDocument/2006/relationships/hyperlink" Target="http://eduscol.education.fr/bio/usages/EnqueteprofesseurscenarioTRAAM" TargetMode="External"/><Relationship Id="rId38" Type="http://schemas.openxmlformats.org/officeDocument/2006/relationships/hyperlink" Target="http://eduscol.education.fr/bio/usages/EnqueteprofesseurscenarioTRAAM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dai.ly/k766JwwHgI0gb4qmr04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://eduscol.education.fr/bio/usages/EnqueteeleveusagescenarioTRAAM" TargetMode="External"/><Relationship Id="rId37" Type="http://schemas.openxmlformats.org/officeDocument/2006/relationships/hyperlink" Target="http://eduscol.education.fr/bio/usages/EnqueteeleveusagescenarioTRAAM" TargetMode="External"/><Relationship Id="rId40" Type="http://schemas.openxmlformats.org/officeDocument/2006/relationships/hyperlink" Target="http://eduscol.education.fr/bio/usages/EnqueteprofesseurscenarioTRAAM" TargetMode="External"/><Relationship Id="rId45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://dai.ly/k7esCXlhDhxcbJqmrd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gif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ai.ly/kKLZ0NO6CHpQkoqmqH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eduscol.education.fr/bio/usages/EnqueteprofesseurscenarioTRAAM" TargetMode="External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57262-4E11-4D8A-986F-06944D65070E}"/>
      </w:docPartPr>
      <w:docPartBody>
        <w:p w:rsidR="00460134" w:rsidRDefault="00460134" w:rsidP="00CB21CE">
          <w:pPr>
            <w:pStyle w:val="Sansinterligne"/>
            <w:rPr>
              <w:rFonts w:ascii="Times New Roman" w:hAnsi="Times New Roman"/>
            </w:rPr>
          </w:pPr>
          <w:r w:rsidRPr="0059489E">
            <w:rPr>
              <w:rFonts w:ascii="Times New Roman" w:hAnsi="Times New Roman"/>
              <w:b/>
              <w:color w:val="1F497D" w:themeColor="text2"/>
              <w:sz w:val="24"/>
              <w:szCs w:val="24"/>
            </w:rPr>
            <w:t>Renseigner  ici le temps réel de mise en œuvre du TRAAM par les élèves, traitement global ou partiel d’un scénario en précisant alors les activités exploitées</w:t>
          </w:r>
          <w:r>
            <w:rPr>
              <w:rFonts w:ascii="Times New Roman" w:hAnsi="Times New Roman"/>
            </w:rPr>
            <w:t>.</w:t>
          </w:r>
        </w:p>
        <w:p w:rsidR="00460134" w:rsidRDefault="00460134" w:rsidP="00CB21CE">
          <w:pPr>
            <w:pStyle w:val="Sansinterligne"/>
            <w:rPr>
              <w:rFonts w:ascii="Times New Roman" w:hAnsi="Times New Roman"/>
            </w:rPr>
          </w:pPr>
        </w:p>
        <w:p w:rsidR="00460134" w:rsidRDefault="00460134" w:rsidP="00460134">
          <w:pPr>
            <w:pStyle w:val="DefaultPlaceholder22675703"/>
          </w:pPr>
          <w:r w:rsidRPr="002770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01BB"/>
    <w:rsid w:val="000E0AD7"/>
    <w:rsid w:val="001732AE"/>
    <w:rsid w:val="001F6CE3"/>
    <w:rsid w:val="0024103F"/>
    <w:rsid w:val="002F6AF5"/>
    <w:rsid w:val="00392119"/>
    <w:rsid w:val="00460134"/>
    <w:rsid w:val="004C3CDB"/>
    <w:rsid w:val="00504F56"/>
    <w:rsid w:val="005A3375"/>
    <w:rsid w:val="00697481"/>
    <w:rsid w:val="006A3D45"/>
    <w:rsid w:val="007301BB"/>
    <w:rsid w:val="00800B7F"/>
    <w:rsid w:val="00932CB8"/>
    <w:rsid w:val="009A1722"/>
    <w:rsid w:val="00C91F68"/>
    <w:rsid w:val="00CF31B1"/>
    <w:rsid w:val="00D61A12"/>
    <w:rsid w:val="00D85DFF"/>
    <w:rsid w:val="00D92458"/>
    <w:rsid w:val="00E2727B"/>
    <w:rsid w:val="00E77325"/>
    <w:rsid w:val="00F20D0E"/>
    <w:rsid w:val="00F64C0F"/>
    <w:rsid w:val="00F72BE3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EF949CA3AB40429017AA7B6FCF5B6C">
    <w:name w:val="60EF949CA3AB40429017AA7B6FCF5B6C"/>
    <w:rsid w:val="007301BB"/>
  </w:style>
  <w:style w:type="paragraph" w:customStyle="1" w:styleId="B6508274176B44AFA30D3D748CA8006F">
    <w:name w:val="B6508274176B44AFA30D3D748CA8006F"/>
    <w:rsid w:val="007301BB"/>
  </w:style>
  <w:style w:type="paragraph" w:customStyle="1" w:styleId="48EAC68B82674E798EA47CB38EAA93AB">
    <w:name w:val="48EAC68B82674E798EA47CB38EAA93AB"/>
    <w:rsid w:val="007301BB"/>
  </w:style>
  <w:style w:type="paragraph" w:customStyle="1" w:styleId="5C04186D74DC48C79C92D6D073890612">
    <w:name w:val="5C04186D74DC48C79C92D6D073890612"/>
    <w:rsid w:val="000E0AD7"/>
  </w:style>
  <w:style w:type="paragraph" w:customStyle="1" w:styleId="011B7D422C2843DDB054F0B9982B23D6">
    <w:name w:val="011B7D422C2843DDB054F0B9982B23D6"/>
    <w:rsid w:val="002F6AF5"/>
  </w:style>
  <w:style w:type="paragraph" w:customStyle="1" w:styleId="ECB4B36A00774E94BA2C79A95CCBE7CD">
    <w:name w:val="ECB4B36A00774E94BA2C79A95CCBE7CD"/>
    <w:rsid w:val="00E2727B"/>
  </w:style>
  <w:style w:type="character" w:styleId="Textedelespacerserv">
    <w:name w:val="Placeholder Text"/>
    <w:basedOn w:val="Policepardfaut"/>
    <w:uiPriority w:val="99"/>
    <w:semiHidden/>
    <w:rsid w:val="00460134"/>
    <w:rPr>
      <w:color w:val="808080"/>
    </w:rPr>
  </w:style>
  <w:style w:type="paragraph" w:styleId="Sansinterligne">
    <w:name w:val="No Spacing"/>
    <w:link w:val="SansinterligneCar"/>
    <w:uiPriority w:val="1"/>
    <w:qFormat/>
    <w:rsid w:val="00460134"/>
    <w:pPr>
      <w:spacing w:after="0" w:line="240" w:lineRule="auto"/>
    </w:pPr>
    <w:rPr>
      <w:rFonts w:eastAsiaTheme="minorHAns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3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60134"/>
    <w:pPr>
      <w:spacing w:after="0" w:line="240" w:lineRule="auto"/>
    </w:pPr>
    <w:rPr>
      <w:rFonts w:eastAsiaTheme="minorHAnsi"/>
      <w:lang w:eastAsia="en-US"/>
    </w:rPr>
  </w:style>
  <w:style w:type="paragraph" w:customStyle="1" w:styleId="F761A382C7454F71B47DA96579282318">
    <w:name w:val="F761A382C7454F71B47DA96579282318"/>
    <w:rsid w:val="00460134"/>
    <w:pPr>
      <w:spacing w:after="160" w:line="259" w:lineRule="auto"/>
    </w:pPr>
  </w:style>
  <w:style w:type="paragraph" w:customStyle="1" w:styleId="336A36A0B5A04FE0944057433A9DDDB7">
    <w:name w:val="336A36A0B5A04FE0944057433A9DDDB7"/>
    <w:rsid w:val="0046013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27C28-B400-42C6-8490-D89DE55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UVIER</dc:creator>
  <cp:lastModifiedBy>Bouvier</cp:lastModifiedBy>
  <cp:revision>4</cp:revision>
  <cp:lastPrinted>2015-03-15T09:32:00Z</cp:lastPrinted>
  <dcterms:created xsi:type="dcterms:W3CDTF">2018-03-15T16:07:00Z</dcterms:created>
  <dcterms:modified xsi:type="dcterms:W3CDTF">2018-07-05T18:27:00Z</dcterms:modified>
</cp:coreProperties>
</file>